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bookmarkStart w:id="0" w:name="_GoBack"/>
      <w:bookmarkEnd w:id="0"/>
    </w:p>
    <w:p w14:paraId="6D868B98" w14:textId="77777777" w:rsidR="00654498" w:rsidRDefault="00654498" w:rsidP="00654498">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 xml:space="preserve">July 30, 2020 </w:t>
      </w:r>
    </w:p>
    <w:p w14:paraId="5DA630B1" w14:textId="77777777" w:rsidR="00654498" w:rsidRDefault="00654498" w:rsidP="00654498">
      <w:pPr>
        <w:spacing w:after="0"/>
        <w:jc w:val="center"/>
        <w:textAlignment w:val="baseline"/>
        <w:rPr>
          <w:rFonts w:eastAsia="Times New Roman" w:cs="Times New Roman"/>
          <w:color w:val="000000"/>
          <w:spacing w:val="1"/>
          <w:sz w:val="26"/>
          <w:szCs w:val="26"/>
        </w:rPr>
      </w:pPr>
    </w:p>
    <w:p w14:paraId="4BA6D47C" w14:textId="77777777" w:rsidR="00654498" w:rsidRPr="00A90617" w:rsidRDefault="00654498" w:rsidP="00654498">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5A327F3F" w14:textId="77777777" w:rsidR="00654498" w:rsidRPr="00BD0195" w:rsidRDefault="00654498" w:rsidP="00654498">
      <w:pPr>
        <w:spacing w:after="0"/>
        <w:contextualSpacing/>
        <w:jc w:val="center"/>
        <w:rPr>
          <w:rFonts w:asciiTheme="majorHAnsi" w:eastAsiaTheme="majorEastAsia" w:hAnsiTheme="majorHAnsi" w:cstheme="majorBidi"/>
          <w:color w:val="1F4E79" w:themeColor="accent1" w:themeShade="80"/>
          <w:spacing w:val="-10"/>
          <w:kern w:val="28"/>
          <w:sz w:val="44"/>
          <w:szCs w:val="44"/>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5E488ACC" w14:textId="77777777" w:rsidR="00654498" w:rsidRDefault="00654498" w:rsidP="00654498">
      <w:pPr>
        <w:spacing w:after="0"/>
        <w:jc w:val="center"/>
        <w:textAlignment w:val="baseline"/>
        <w:rPr>
          <w:rFonts w:eastAsia="Times New Roman" w:cs="Times New Roman"/>
          <w:color w:val="000000"/>
          <w:spacing w:val="1"/>
          <w:sz w:val="26"/>
          <w:szCs w:val="26"/>
        </w:rPr>
      </w:pPr>
    </w:p>
    <w:p w14:paraId="20019811" w14:textId="77777777" w:rsidR="00654498" w:rsidRPr="0072505E" w:rsidRDefault="00654498" w:rsidP="00654498">
      <w:pPr>
        <w:pStyle w:val="Heading1"/>
      </w:pPr>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Broadcasters_Will_Soon"/>
      <w:bookmarkEnd w:id="1"/>
      <w:bookmarkEnd w:id="2"/>
      <w:bookmarkEnd w:id="3"/>
      <w:bookmarkEnd w:id="4"/>
      <w:bookmarkEnd w:id="5"/>
      <w:bookmarkEnd w:id="6"/>
      <w:bookmarkEnd w:id="7"/>
      <w:bookmarkEnd w:id="8"/>
      <w:bookmarkEnd w:id="9"/>
      <w:bookmarkEnd w:id="10"/>
      <w:r>
        <w:t>Media Bureau Sending Proposed Consent Decrees to Many Radio Stations Just Days After Entering Into Consent Decrees with Six Large Radio Station Groups to Resolve Numerous Political File Violations</w:t>
      </w:r>
    </w:p>
    <w:p w14:paraId="7833837D" w14:textId="77777777" w:rsidR="00654498" w:rsidRDefault="00654498" w:rsidP="00654498">
      <w:pPr>
        <w:spacing w:after="0"/>
        <w:jc w:val="both"/>
        <w:rPr>
          <w:rFonts w:cs="Times New Roman"/>
          <w:szCs w:val="24"/>
        </w:rPr>
      </w:pPr>
    </w:p>
    <w:p w14:paraId="6B483EE7" w14:textId="13C3AD00" w:rsidR="00654498" w:rsidRDefault="00654498" w:rsidP="00654498">
      <w:pPr>
        <w:spacing w:after="0"/>
        <w:jc w:val="both"/>
        <w:rPr>
          <w:rFonts w:cs="Times New Roman"/>
          <w:szCs w:val="24"/>
        </w:rPr>
      </w:pPr>
      <w:r>
        <w:rPr>
          <w:rFonts w:cs="Times New Roman"/>
          <w:szCs w:val="24"/>
        </w:rPr>
        <w:tab/>
        <w:t xml:space="preserve">We have learned that many radio broadcasters across the country whose recent license renewal applications have yet to be granted (or denied) have begun receiving correspondence from the Media Bureau, which correspondence includes a proposed consent decree (i.e., a settlement agreement) regarding purported political file violations for each licensee to review and consider.  Based on the correspondence we have reviewed from the Media Bureau to numerous stations, it appears that the Media Bureau is targeting stations of all sizes that were not able to affirmatively certify in their license renewal applications full complianc with the Commission’s political file recordkeeping rules during the preceding license term—including in cases where the station at issue has very few political advertising orders.   </w:t>
      </w:r>
    </w:p>
    <w:p w14:paraId="4DA224B8" w14:textId="77777777" w:rsidR="00654498" w:rsidRDefault="00654498" w:rsidP="00654498">
      <w:pPr>
        <w:spacing w:after="0"/>
        <w:jc w:val="both"/>
        <w:rPr>
          <w:rFonts w:cs="Times New Roman"/>
          <w:szCs w:val="24"/>
        </w:rPr>
      </w:pPr>
    </w:p>
    <w:p w14:paraId="606789F9" w14:textId="77777777" w:rsidR="00654498" w:rsidRPr="00043C43" w:rsidRDefault="00654498" w:rsidP="00654498">
      <w:pPr>
        <w:spacing w:after="0"/>
        <w:jc w:val="both"/>
        <w:rPr>
          <w:rFonts w:cs="Times New Roman"/>
          <w:szCs w:val="24"/>
        </w:rPr>
      </w:pPr>
      <w:r>
        <w:rPr>
          <w:rFonts w:cs="Times New Roman"/>
          <w:szCs w:val="24"/>
        </w:rPr>
        <w:tab/>
        <w:t xml:space="preserve">First: To the extent your station has received such correspondence from the Media Bureau, </w:t>
      </w:r>
      <w:r w:rsidRPr="00043C43">
        <w:rPr>
          <w:rFonts w:cs="Times New Roman"/>
          <w:b/>
          <w:bCs/>
          <w:color w:val="FF0000"/>
          <w:szCs w:val="24"/>
        </w:rPr>
        <w:t>PLEASE DO NOT RESPOND TO THE FCC AND ACCEPT THE TERMS OF THE PROPOSED CONSENT DECREE WITHOUT FIRST TALKING TO YOUR FCC LAWYER!</w:t>
      </w:r>
      <w:r w:rsidRPr="00043C43">
        <w:rPr>
          <w:rFonts w:cs="Times New Roman"/>
          <w:szCs w:val="24"/>
        </w:rPr>
        <w:t xml:space="preserve">  Once you accept the terms of the “consent decree,” you will </w:t>
      </w:r>
      <w:r>
        <w:rPr>
          <w:rFonts w:cs="Times New Roman"/>
          <w:szCs w:val="24"/>
        </w:rPr>
        <w:t xml:space="preserve">likely </w:t>
      </w:r>
      <w:r w:rsidRPr="00043C43">
        <w:rPr>
          <w:rFonts w:cs="Times New Roman"/>
          <w:szCs w:val="24"/>
        </w:rPr>
        <w:t>be on the hook for addition</w:t>
      </w:r>
      <w:r>
        <w:rPr>
          <w:rFonts w:cs="Times New Roman"/>
          <w:szCs w:val="24"/>
        </w:rPr>
        <w:t xml:space="preserve">al obligations, </w:t>
      </w:r>
      <w:r w:rsidRPr="00043C43">
        <w:rPr>
          <w:rFonts w:cs="Times New Roman"/>
          <w:szCs w:val="24"/>
        </w:rPr>
        <w:t xml:space="preserve">including the development, implementation, and execution of a compliance plan, and the filing of compliance reports with the FCC.  </w:t>
      </w:r>
    </w:p>
    <w:p w14:paraId="7F24FB35" w14:textId="77777777" w:rsidR="00654498" w:rsidRDefault="00654498" w:rsidP="00654498">
      <w:pPr>
        <w:spacing w:after="0"/>
        <w:jc w:val="both"/>
        <w:rPr>
          <w:rFonts w:cs="Times New Roman"/>
          <w:szCs w:val="24"/>
        </w:rPr>
      </w:pPr>
    </w:p>
    <w:p w14:paraId="48C613B8" w14:textId="77777777" w:rsidR="00654498" w:rsidRPr="00043C43" w:rsidRDefault="00654498" w:rsidP="00654498">
      <w:pPr>
        <w:spacing w:after="0"/>
        <w:ind w:firstLine="720"/>
        <w:jc w:val="both"/>
        <w:rPr>
          <w:rFonts w:cs="Times New Roman"/>
          <w:szCs w:val="24"/>
        </w:rPr>
      </w:pPr>
      <w:r w:rsidRPr="00043C43">
        <w:rPr>
          <w:rFonts w:cs="Times New Roman"/>
          <w:szCs w:val="24"/>
        </w:rPr>
        <w:t>The industry has begun discussing whether there is a way to go back to the FCC on this issue to find another path forward.  Whether those efforts will be successful is unknown at this point, but at this juncture we counsel caution on immediately accepting the initial terms of the FCC’s consent decree proposals without first talking to your FCC counsel.</w:t>
      </w:r>
    </w:p>
    <w:p w14:paraId="71EF503C" w14:textId="77777777" w:rsidR="00654498" w:rsidRPr="00043C43" w:rsidRDefault="00654498" w:rsidP="00654498">
      <w:pPr>
        <w:spacing w:after="0"/>
        <w:jc w:val="both"/>
        <w:rPr>
          <w:rFonts w:cs="Times New Roman"/>
          <w:szCs w:val="24"/>
        </w:rPr>
      </w:pPr>
    </w:p>
    <w:p w14:paraId="04E5F833" w14:textId="77777777" w:rsidR="00654498" w:rsidRDefault="00654498" w:rsidP="00654498">
      <w:pPr>
        <w:spacing w:after="0"/>
        <w:jc w:val="both"/>
        <w:rPr>
          <w:rFonts w:cs="Times New Roman"/>
          <w:szCs w:val="24"/>
        </w:rPr>
      </w:pPr>
      <w:r>
        <w:rPr>
          <w:rFonts w:cs="Times New Roman"/>
          <w:szCs w:val="24"/>
        </w:rPr>
        <w:tab/>
        <w:t>For more context, please continue reading.</w:t>
      </w:r>
    </w:p>
    <w:p w14:paraId="056F6D4F" w14:textId="77777777" w:rsidR="00654498" w:rsidRDefault="00654498" w:rsidP="00654498">
      <w:pPr>
        <w:spacing w:after="0"/>
        <w:jc w:val="both"/>
        <w:rPr>
          <w:rFonts w:cs="Times New Roman"/>
          <w:szCs w:val="24"/>
        </w:rPr>
      </w:pPr>
    </w:p>
    <w:p w14:paraId="1EC12CB1" w14:textId="77777777" w:rsidR="00654498" w:rsidRDefault="00654498" w:rsidP="00654498">
      <w:pPr>
        <w:spacing w:after="0"/>
        <w:jc w:val="both"/>
        <w:rPr>
          <w:rFonts w:cs="Times New Roman"/>
          <w:color w:val="191919"/>
          <w:szCs w:val="24"/>
        </w:rPr>
      </w:pPr>
      <w:r>
        <w:rPr>
          <w:rFonts w:cs="Times New Roman"/>
          <w:szCs w:val="24"/>
        </w:rPr>
        <w:lastRenderedPageBreak/>
        <w:tab/>
        <w:t xml:space="preserve">The Media Bureau’s correspondence comes just days after the Commission </w:t>
      </w:r>
      <w:hyperlink r:id="rId8" w:history="1">
        <w:r w:rsidRPr="004621A8">
          <w:rPr>
            <w:rStyle w:val="Hyperlink"/>
            <w:rFonts w:cs="Times New Roman"/>
            <w:szCs w:val="24"/>
          </w:rPr>
          <w:t>announced</w:t>
        </w:r>
      </w:hyperlink>
      <w:r>
        <w:rPr>
          <w:rFonts w:cs="Times New Roman"/>
          <w:szCs w:val="24"/>
        </w:rPr>
        <w:t xml:space="preserve"> that six large radio station groups have admitted to a substantial number of political file violations and entered into their own consent decrees (</w:t>
      </w:r>
      <w:r w:rsidRPr="00043C43">
        <w:rPr>
          <w:rFonts w:cs="Times New Roman"/>
          <w:szCs w:val="24"/>
        </w:rPr>
        <w:t>the “Six Consent Decrees”</w:t>
      </w:r>
      <w:r>
        <w:rPr>
          <w:rFonts w:cs="Times New Roman"/>
          <w:szCs w:val="24"/>
        </w:rPr>
        <w:t>) with the Commission to resolve those violations</w:t>
      </w:r>
      <w:r>
        <w:rPr>
          <w:rFonts w:cs="Times New Roman"/>
          <w:color w:val="191919"/>
          <w:szCs w:val="24"/>
        </w:rPr>
        <w:t>.  More information on the Six Consent Decrees is below.</w:t>
      </w:r>
    </w:p>
    <w:p w14:paraId="73DC5698" w14:textId="77777777" w:rsidR="00654498" w:rsidRDefault="00654498" w:rsidP="00654498">
      <w:pPr>
        <w:spacing w:after="0"/>
        <w:jc w:val="both"/>
        <w:rPr>
          <w:rFonts w:cs="Times New Roman"/>
          <w:color w:val="191919"/>
          <w:szCs w:val="24"/>
        </w:rPr>
      </w:pPr>
    </w:p>
    <w:p w14:paraId="66F2EC51" w14:textId="77777777" w:rsidR="00654498" w:rsidRDefault="00654498" w:rsidP="00654498">
      <w:pPr>
        <w:spacing w:after="0"/>
        <w:jc w:val="both"/>
        <w:rPr>
          <w:rFonts w:cs="Times New Roman"/>
          <w:color w:val="191919"/>
          <w:szCs w:val="24"/>
        </w:rPr>
      </w:pPr>
      <w:r w:rsidRPr="0068386B">
        <w:rPr>
          <w:rFonts w:cs="Times New Roman"/>
          <w:i/>
          <w:color w:val="2E74B5" w:themeColor="accent1" w:themeShade="BF"/>
          <w:szCs w:val="24"/>
        </w:rPr>
        <w:t>The Media Bureau’s Correspondence This Week to Radio Stations</w:t>
      </w:r>
      <w:r>
        <w:rPr>
          <w:rFonts w:cs="Times New Roman"/>
          <w:color w:val="191919"/>
          <w:szCs w:val="24"/>
        </w:rPr>
        <w:t xml:space="preserve">.  It appears that the Media Bureau’s correspondence this week is being sent to radio station licensees whose renewal applications have effectively been “on hold” since they were filed (in 2019, and, presumably, early 2020) due to the Commission’s efforts to resolve in a somewhat consistent manner what the Commission seems to consider widespread, industry-wide deficiencies in political file recordkeeping. </w:t>
      </w:r>
    </w:p>
    <w:p w14:paraId="1060DD3C" w14:textId="77777777" w:rsidR="00654498" w:rsidRDefault="00654498" w:rsidP="00654498">
      <w:pPr>
        <w:spacing w:after="0"/>
        <w:jc w:val="both"/>
        <w:rPr>
          <w:rFonts w:cs="Times New Roman"/>
          <w:color w:val="191919"/>
          <w:szCs w:val="24"/>
        </w:rPr>
      </w:pPr>
    </w:p>
    <w:p w14:paraId="6F13F94C" w14:textId="77777777" w:rsidR="00654498" w:rsidRDefault="00654498" w:rsidP="00654498">
      <w:pPr>
        <w:spacing w:after="0"/>
        <w:jc w:val="both"/>
        <w:rPr>
          <w:rFonts w:cs="Times New Roman"/>
          <w:color w:val="191919"/>
          <w:szCs w:val="24"/>
        </w:rPr>
      </w:pPr>
      <w:r>
        <w:rPr>
          <w:rFonts w:cs="Times New Roman"/>
          <w:color w:val="191919"/>
          <w:szCs w:val="24"/>
        </w:rPr>
        <w:t>Below is an example of the kind of correspondence we have seen from the Media Bureau:</w:t>
      </w:r>
    </w:p>
    <w:p w14:paraId="6C4FC2C8" w14:textId="77777777" w:rsidR="00654498" w:rsidRDefault="00654498" w:rsidP="00654498">
      <w:pPr>
        <w:spacing w:after="0"/>
        <w:jc w:val="both"/>
        <w:rPr>
          <w:rFonts w:cs="Times New Roman"/>
          <w:color w:val="191919"/>
          <w:szCs w:val="24"/>
        </w:rPr>
      </w:pPr>
    </w:p>
    <w:p w14:paraId="4AF05B55" w14:textId="77777777" w:rsidR="00654498" w:rsidRPr="000D696C" w:rsidRDefault="00654498" w:rsidP="00654498">
      <w:pPr>
        <w:spacing w:after="0"/>
        <w:ind w:left="720" w:right="576"/>
        <w:jc w:val="both"/>
        <w:rPr>
          <w:rFonts w:asciiTheme="minorHAnsi" w:hAnsiTheme="minorHAnsi" w:cstheme="minorHAnsi"/>
          <w:sz w:val="22"/>
          <w:szCs w:val="24"/>
        </w:rPr>
      </w:pPr>
      <w:r w:rsidRPr="000D696C">
        <w:rPr>
          <w:rFonts w:asciiTheme="minorHAnsi" w:hAnsiTheme="minorHAnsi" w:cstheme="minorHAnsi"/>
          <w:sz w:val="22"/>
          <w:szCs w:val="24"/>
        </w:rPr>
        <w:t>Dear Sir/Madam:</w:t>
      </w:r>
    </w:p>
    <w:p w14:paraId="01EC9C48" w14:textId="77777777" w:rsidR="00654498" w:rsidRPr="000D696C" w:rsidRDefault="00654498" w:rsidP="00654498">
      <w:pPr>
        <w:spacing w:after="0"/>
        <w:ind w:left="720" w:right="576"/>
        <w:jc w:val="both"/>
        <w:rPr>
          <w:rFonts w:asciiTheme="minorHAnsi" w:hAnsiTheme="minorHAnsi" w:cstheme="minorHAnsi"/>
          <w:sz w:val="22"/>
          <w:szCs w:val="24"/>
        </w:rPr>
      </w:pPr>
    </w:p>
    <w:p w14:paraId="6D3425CF" w14:textId="77777777" w:rsidR="00654498" w:rsidRPr="000D696C" w:rsidRDefault="00654498" w:rsidP="00654498">
      <w:pPr>
        <w:spacing w:after="0"/>
        <w:ind w:left="720" w:right="576"/>
        <w:jc w:val="both"/>
        <w:rPr>
          <w:rFonts w:asciiTheme="minorHAnsi" w:hAnsiTheme="minorHAnsi" w:cstheme="minorHAnsi"/>
          <w:sz w:val="22"/>
          <w:szCs w:val="24"/>
        </w:rPr>
      </w:pPr>
      <w:r w:rsidRPr="000D696C">
        <w:rPr>
          <w:rFonts w:asciiTheme="minorHAnsi" w:hAnsiTheme="minorHAnsi" w:cstheme="minorHAnsi"/>
          <w:sz w:val="22"/>
          <w:szCs w:val="24"/>
        </w:rPr>
        <w:t xml:space="preserve">This correspondence concerns the pending license renewal application filed by </w:t>
      </w:r>
      <w:r>
        <w:rPr>
          <w:rFonts w:asciiTheme="minorHAnsi" w:hAnsiTheme="minorHAnsi" w:cstheme="minorHAnsi"/>
          <w:sz w:val="22"/>
          <w:szCs w:val="24"/>
        </w:rPr>
        <w:t>[</w:t>
      </w:r>
      <w:r w:rsidRPr="000D696C">
        <w:rPr>
          <w:rFonts w:asciiTheme="minorHAnsi" w:hAnsiTheme="minorHAnsi" w:cstheme="minorHAnsi"/>
          <w:sz w:val="22"/>
          <w:szCs w:val="24"/>
          <w:highlight w:val="yellow"/>
        </w:rPr>
        <w:t>LICENSEE</w:t>
      </w:r>
      <w:r>
        <w:rPr>
          <w:rFonts w:asciiTheme="minorHAnsi" w:hAnsiTheme="minorHAnsi" w:cstheme="minorHAnsi"/>
          <w:sz w:val="22"/>
          <w:szCs w:val="24"/>
        </w:rPr>
        <w:t>]</w:t>
      </w:r>
      <w:r w:rsidRPr="000D696C">
        <w:rPr>
          <w:rFonts w:asciiTheme="minorHAnsi" w:hAnsiTheme="minorHAnsi" w:cstheme="minorHAnsi"/>
          <w:sz w:val="22"/>
          <w:szCs w:val="24"/>
        </w:rPr>
        <w:t xml:space="preserve">, licensee of Station </w:t>
      </w:r>
      <w:r>
        <w:rPr>
          <w:rFonts w:asciiTheme="minorHAnsi" w:hAnsiTheme="minorHAnsi" w:cstheme="minorHAnsi"/>
          <w:sz w:val="22"/>
          <w:szCs w:val="24"/>
        </w:rPr>
        <w:t>[</w:t>
      </w:r>
      <w:r w:rsidRPr="000D696C">
        <w:rPr>
          <w:rFonts w:asciiTheme="minorHAnsi" w:hAnsiTheme="minorHAnsi" w:cstheme="minorHAnsi"/>
          <w:sz w:val="22"/>
          <w:szCs w:val="24"/>
          <w:highlight w:val="yellow"/>
        </w:rPr>
        <w:t>CALL LETTERS/COMMUNITY OF LICENSE/FACILITY ID</w:t>
      </w:r>
      <w:r>
        <w:rPr>
          <w:rFonts w:asciiTheme="minorHAnsi" w:hAnsiTheme="minorHAnsi" w:cstheme="minorHAnsi"/>
          <w:sz w:val="22"/>
          <w:szCs w:val="24"/>
        </w:rPr>
        <w:t>]</w:t>
      </w:r>
      <w:r w:rsidRPr="000D696C">
        <w:rPr>
          <w:rFonts w:asciiTheme="minorHAnsi" w:hAnsiTheme="minorHAnsi" w:cstheme="minorHAnsi"/>
          <w:sz w:val="22"/>
          <w:szCs w:val="24"/>
        </w:rPr>
        <w:t xml:space="preserve">. </w:t>
      </w:r>
    </w:p>
    <w:p w14:paraId="049B6420" w14:textId="77777777" w:rsidR="00654498" w:rsidRPr="000D696C" w:rsidRDefault="00654498" w:rsidP="00654498">
      <w:pPr>
        <w:spacing w:after="0"/>
        <w:ind w:left="720" w:right="576"/>
        <w:jc w:val="both"/>
        <w:rPr>
          <w:rFonts w:asciiTheme="minorHAnsi" w:hAnsiTheme="minorHAnsi" w:cstheme="minorHAnsi"/>
          <w:sz w:val="22"/>
          <w:szCs w:val="24"/>
        </w:rPr>
      </w:pPr>
    </w:p>
    <w:p w14:paraId="585CD5A6" w14:textId="77777777" w:rsidR="00654498" w:rsidRPr="000D696C" w:rsidRDefault="00654498" w:rsidP="00654498">
      <w:pPr>
        <w:spacing w:after="0"/>
        <w:ind w:left="720" w:right="576"/>
        <w:jc w:val="both"/>
        <w:rPr>
          <w:rFonts w:asciiTheme="minorHAnsi" w:hAnsiTheme="minorHAnsi" w:cstheme="minorHAnsi"/>
          <w:sz w:val="22"/>
          <w:szCs w:val="24"/>
        </w:rPr>
      </w:pPr>
      <w:r w:rsidRPr="000D696C">
        <w:rPr>
          <w:rFonts w:asciiTheme="minorHAnsi" w:hAnsiTheme="minorHAnsi" w:cstheme="minorHAnsi"/>
          <w:sz w:val="22"/>
          <w:szCs w:val="24"/>
        </w:rPr>
        <w:t xml:space="preserve">The Audio Division of the FCC’s Media Bureau has suspended processing of the above-referenced applications due to </w:t>
      </w:r>
      <w:r>
        <w:rPr>
          <w:rFonts w:asciiTheme="minorHAnsi" w:hAnsiTheme="minorHAnsi" w:cstheme="minorHAnsi"/>
          <w:sz w:val="22"/>
          <w:szCs w:val="24"/>
        </w:rPr>
        <w:t>[</w:t>
      </w:r>
      <w:r w:rsidRPr="000D696C">
        <w:rPr>
          <w:rFonts w:asciiTheme="minorHAnsi" w:hAnsiTheme="minorHAnsi" w:cstheme="minorHAnsi"/>
          <w:sz w:val="22"/>
          <w:szCs w:val="24"/>
          <w:highlight w:val="yellow"/>
        </w:rPr>
        <w:t>LICENSEE</w:t>
      </w:r>
      <w:r>
        <w:rPr>
          <w:rFonts w:asciiTheme="minorHAnsi" w:hAnsiTheme="minorHAnsi" w:cstheme="minorHAnsi"/>
          <w:sz w:val="22"/>
          <w:szCs w:val="24"/>
        </w:rPr>
        <w:t>]</w:t>
      </w:r>
      <w:r w:rsidRPr="000D696C">
        <w:rPr>
          <w:rFonts w:asciiTheme="minorHAnsi" w:hAnsiTheme="minorHAnsi" w:cstheme="minorHAnsi"/>
          <w:sz w:val="22"/>
          <w:szCs w:val="24"/>
        </w:rPr>
        <w:t xml:space="preserve">’s failure to affirmatively certify compliance with its public file obligations in section 73.3526 of the Commission’s rules.   </w:t>
      </w:r>
      <w:r w:rsidRPr="000D696C">
        <w:rPr>
          <w:rFonts w:asciiTheme="minorHAnsi" w:hAnsiTheme="minorHAnsi" w:cstheme="minorHAnsi"/>
          <w:i/>
          <w:iCs/>
          <w:sz w:val="22"/>
          <w:szCs w:val="24"/>
        </w:rPr>
        <w:t>See</w:t>
      </w:r>
      <w:r w:rsidRPr="000D696C">
        <w:rPr>
          <w:rFonts w:asciiTheme="minorHAnsi" w:hAnsiTheme="minorHAnsi" w:cstheme="minorHAnsi"/>
          <w:sz w:val="22"/>
          <w:szCs w:val="24"/>
        </w:rPr>
        <w:t xml:space="preserve"> Section III, Question 3, of each application.  Audio Division staff determined that the Station(s)’ public file deficiencies relate to noncompliance with the Commission’s political file requirements.</w:t>
      </w:r>
    </w:p>
    <w:p w14:paraId="7C7D19B7" w14:textId="77777777" w:rsidR="00654498" w:rsidRPr="000D696C" w:rsidRDefault="00654498" w:rsidP="00654498">
      <w:pPr>
        <w:spacing w:after="0"/>
        <w:ind w:left="720" w:right="576"/>
        <w:jc w:val="both"/>
        <w:rPr>
          <w:rFonts w:asciiTheme="minorHAnsi" w:hAnsiTheme="minorHAnsi" w:cstheme="minorHAnsi"/>
          <w:sz w:val="22"/>
          <w:szCs w:val="24"/>
        </w:rPr>
      </w:pPr>
    </w:p>
    <w:p w14:paraId="66508E92" w14:textId="77777777" w:rsidR="00654498" w:rsidRPr="000D696C" w:rsidRDefault="00654498" w:rsidP="00654498">
      <w:pPr>
        <w:spacing w:after="0"/>
        <w:ind w:left="720" w:right="576"/>
        <w:jc w:val="both"/>
        <w:rPr>
          <w:rFonts w:asciiTheme="minorHAnsi" w:hAnsiTheme="minorHAnsi" w:cstheme="minorHAnsi"/>
          <w:sz w:val="22"/>
          <w:szCs w:val="24"/>
        </w:rPr>
      </w:pPr>
      <w:r w:rsidRPr="000D696C">
        <w:rPr>
          <w:rFonts w:asciiTheme="minorHAnsi" w:hAnsiTheme="minorHAnsi" w:cstheme="minorHAnsi"/>
          <w:sz w:val="22"/>
          <w:szCs w:val="24"/>
        </w:rPr>
        <w:t xml:space="preserve">The Media Bureau proposes to resolve this matter by providing </w:t>
      </w:r>
      <w:r>
        <w:rPr>
          <w:rFonts w:asciiTheme="minorHAnsi" w:hAnsiTheme="minorHAnsi" w:cstheme="minorHAnsi"/>
          <w:sz w:val="22"/>
          <w:szCs w:val="24"/>
        </w:rPr>
        <w:t>[</w:t>
      </w:r>
      <w:r w:rsidRPr="000D696C">
        <w:rPr>
          <w:rFonts w:asciiTheme="minorHAnsi" w:hAnsiTheme="minorHAnsi" w:cstheme="minorHAnsi"/>
          <w:sz w:val="22"/>
          <w:szCs w:val="24"/>
          <w:highlight w:val="yellow"/>
        </w:rPr>
        <w:t>LICENSEE</w:t>
      </w:r>
      <w:r>
        <w:rPr>
          <w:rFonts w:asciiTheme="minorHAnsi" w:hAnsiTheme="minorHAnsi" w:cstheme="minorHAnsi"/>
          <w:sz w:val="22"/>
          <w:szCs w:val="24"/>
        </w:rPr>
        <w:t>]</w:t>
      </w:r>
      <w:r w:rsidRPr="000D696C">
        <w:rPr>
          <w:rFonts w:asciiTheme="minorHAnsi" w:hAnsiTheme="minorHAnsi" w:cstheme="minorHAnsi"/>
          <w:sz w:val="22"/>
          <w:szCs w:val="24"/>
        </w:rPr>
        <w:t xml:space="preserve"> with the opportunity to voluntarily enter into the attached settlement agreement (also called a Consent Decree), which will allow the Audio Division to resume processing of the license renewal applications.  Pursuant to the proposed Consent Decree, </w:t>
      </w:r>
      <w:r>
        <w:rPr>
          <w:rFonts w:asciiTheme="minorHAnsi" w:hAnsiTheme="minorHAnsi" w:cstheme="minorHAnsi"/>
          <w:sz w:val="22"/>
          <w:szCs w:val="24"/>
        </w:rPr>
        <w:t>[</w:t>
      </w:r>
      <w:r w:rsidRPr="000D696C">
        <w:rPr>
          <w:rFonts w:asciiTheme="minorHAnsi" w:hAnsiTheme="minorHAnsi" w:cstheme="minorHAnsi"/>
          <w:sz w:val="22"/>
          <w:szCs w:val="24"/>
          <w:highlight w:val="yellow"/>
        </w:rPr>
        <w:t>LICENSEE</w:t>
      </w:r>
      <w:r>
        <w:rPr>
          <w:rFonts w:asciiTheme="minorHAnsi" w:hAnsiTheme="minorHAnsi" w:cstheme="minorHAnsi"/>
          <w:sz w:val="22"/>
          <w:szCs w:val="24"/>
        </w:rPr>
        <w:t>]</w:t>
      </w:r>
      <w:r w:rsidRPr="000D696C">
        <w:rPr>
          <w:rFonts w:asciiTheme="minorHAnsi" w:hAnsiTheme="minorHAnsi" w:cstheme="minorHAnsi"/>
          <w:sz w:val="22"/>
          <w:szCs w:val="24"/>
        </w:rPr>
        <w:t xml:space="preserve"> must, among other things, demonstrate compliance with the Commission’s political file rules by submitting compliance reports for a specified period of time.  I have enclosed additional information regarding these compliance reports. </w:t>
      </w:r>
    </w:p>
    <w:p w14:paraId="3B7A5214" w14:textId="77777777" w:rsidR="00654498" w:rsidRPr="000D696C" w:rsidRDefault="00654498" w:rsidP="00654498">
      <w:pPr>
        <w:spacing w:after="0"/>
        <w:ind w:left="720" w:right="576"/>
        <w:jc w:val="both"/>
        <w:rPr>
          <w:rFonts w:asciiTheme="minorHAnsi" w:hAnsiTheme="minorHAnsi" w:cstheme="minorHAnsi"/>
          <w:sz w:val="22"/>
          <w:szCs w:val="24"/>
        </w:rPr>
      </w:pPr>
    </w:p>
    <w:p w14:paraId="5EAB9757" w14:textId="77777777" w:rsidR="00654498" w:rsidRPr="000D696C" w:rsidRDefault="00654498" w:rsidP="00654498">
      <w:pPr>
        <w:spacing w:after="0"/>
        <w:ind w:left="720" w:right="576"/>
        <w:jc w:val="both"/>
        <w:rPr>
          <w:rFonts w:asciiTheme="minorHAnsi" w:hAnsiTheme="minorHAnsi" w:cstheme="minorHAnsi"/>
          <w:sz w:val="22"/>
          <w:szCs w:val="24"/>
        </w:rPr>
      </w:pPr>
      <w:r w:rsidRPr="000D696C">
        <w:rPr>
          <w:rFonts w:asciiTheme="minorHAnsi" w:hAnsiTheme="minorHAnsi" w:cstheme="minorHAnsi"/>
          <w:sz w:val="22"/>
          <w:szCs w:val="24"/>
        </w:rPr>
        <w:t xml:space="preserve">Please confirm immediately, by email, your receipt of this correspondence.  Entering into this settlement with the Media Bureau is voluntary.  However, your failure to execute and return the Consent Decree within the time requested may result in the commencement by the Media Bureau of enforcement action including monetary penalties based on the violations noted above.  Moreover, until this enforcement matter is resolved, your license renewal application will not be granted and will remain pending.  Finally, because substantial portions of the proposed Consent Decree are time sensitive, we request that you sign and return it no later than Monday, August 10, 2020.  We do not envision circumstances under which the terms of the attached Consent Decree will be altered.  </w:t>
      </w:r>
    </w:p>
    <w:p w14:paraId="77D9C8C8" w14:textId="77777777" w:rsidR="00654498" w:rsidRDefault="00654498" w:rsidP="00654498">
      <w:pPr>
        <w:spacing w:after="0"/>
        <w:ind w:right="576"/>
        <w:rPr>
          <w:rFonts w:asciiTheme="minorHAnsi" w:hAnsiTheme="minorHAnsi" w:cstheme="minorHAnsi"/>
          <w:sz w:val="22"/>
          <w:szCs w:val="24"/>
        </w:rPr>
      </w:pPr>
    </w:p>
    <w:p w14:paraId="78F89B3C" w14:textId="77777777" w:rsidR="00654498" w:rsidRDefault="00654498" w:rsidP="00654498">
      <w:pPr>
        <w:spacing w:after="0"/>
        <w:jc w:val="both"/>
        <w:rPr>
          <w:rFonts w:cs="Times New Roman"/>
          <w:szCs w:val="24"/>
        </w:rPr>
      </w:pPr>
      <w:r>
        <w:rPr>
          <w:rFonts w:cs="Times New Roman"/>
          <w:szCs w:val="24"/>
        </w:rPr>
        <w:tab/>
        <w:t xml:space="preserve">As noted above, we strongly suggest that you contact your communications counsel immediately in the event you have received similar correspondence to discuss how to proceed.  </w:t>
      </w:r>
    </w:p>
    <w:p w14:paraId="7468534A" w14:textId="77777777" w:rsidR="00654498" w:rsidRDefault="00654498" w:rsidP="00654498">
      <w:pPr>
        <w:spacing w:after="0"/>
        <w:jc w:val="both"/>
        <w:rPr>
          <w:rFonts w:cs="Times New Roman"/>
          <w:szCs w:val="24"/>
        </w:rPr>
      </w:pPr>
    </w:p>
    <w:p w14:paraId="61503FE2" w14:textId="77777777" w:rsidR="00654498" w:rsidRDefault="00654498" w:rsidP="00654498">
      <w:pPr>
        <w:spacing w:after="0"/>
        <w:jc w:val="both"/>
        <w:rPr>
          <w:rFonts w:cs="Times New Roman"/>
          <w:szCs w:val="24"/>
        </w:rPr>
      </w:pPr>
      <w:r>
        <w:rPr>
          <w:rFonts w:cs="Times New Roman"/>
          <w:szCs w:val="24"/>
        </w:rPr>
        <w:tab/>
        <w:t xml:space="preserve">Even if your station has not recently filed a renewal application, or has recently had a renewal application granted, the Media Bureau’s actions serve to reemphasize the importance of proper adherence to the Commission’s political file recordkeeping rules. </w:t>
      </w:r>
    </w:p>
    <w:p w14:paraId="5EAFA0A2" w14:textId="77777777" w:rsidR="00654498" w:rsidRDefault="00654498" w:rsidP="00654498">
      <w:pPr>
        <w:spacing w:after="0"/>
        <w:ind w:firstLine="720"/>
        <w:jc w:val="both"/>
        <w:rPr>
          <w:rFonts w:cs="Times New Roman"/>
          <w:szCs w:val="24"/>
        </w:rPr>
      </w:pPr>
    </w:p>
    <w:p w14:paraId="12B25766" w14:textId="77777777" w:rsidR="00654498" w:rsidRDefault="00654498" w:rsidP="00654498">
      <w:pPr>
        <w:spacing w:after="0"/>
        <w:jc w:val="both"/>
        <w:rPr>
          <w:rFonts w:eastAsia="Calibri" w:cs="Times New Roman"/>
          <w:iCs/>
          <w:szCs w:val="24"/>
        </w:rPr>
      </w:pPr>
      <w:r w:rsidRPr="000D696C">
        <w:rPr>
          <w:rFonts w:cs="Times New Roman"/>
          <w:i/>
          <w:color w:val="2E74B5" w:themeColor="accent1" w:themeShade="BF"/>
          <w:szCs w:val="24"/>
        </w:rPr>
        <w:t>The Six Consent Decrees</w:t>
      </w:r>
      <w:r>
        <w:rPr>
          <w:rFonts w:cs="Times New Roman"/>
          <w:szCs w:val="24"/>
        </w:rPr>
        <w:t xml:space="preserve">.  As mentioned, this week’s activity comes on the heels of the Commission’s </w:t>
      </w:r>
      <w:hyperlink r:id="rId9" w:history="1">
        <w:r w:rsidRPr="000D696C">
          <w:rPr>
            <w:rStyle w:val="Hyperlink"/>
            <w:rFonts w:cs="Times New Roman"/>
            <w:szCs w:val="24"/>
          </w:rPr>
          <w:t>announcement last week</w:t>
        </w:r>
      </w:hyperlink>
      <w:r>
        <w:rPr>
          <w:rFonts w:cs="Times New Roman"/>
          <w:szCs w:val="24"/>
        </w:rPr>
        <w:t xml:space="preserve"> that six large radio station groups have admitted to a substantial number of political file violations and entered into consent decrees with the Commission to resolve those violations</w:t>
      </w:r>
      <w:r>
        <w:rPr>
          <w:rFonts w:cs="Times New Roman"/>
          <w:color w:val="191919"/>
          <w:szCs w:val="24"/>
        </w:rPr>
        <w:t>.</w:t>
      </w:r>
    </w:p>
    <w:p w14:paraId="5ECF90C9" w14:textId="77777777" w:rsidR="00654498" w:rsidRDefault="00654498" w:rsidP="00654498">
      <w:pPr>
        <w:spacing w:after="0"/>
        <w:jc w:val="both"/>
        <w:rPr>
          <w:rFonts w:eastAsia="Calibri" w:cs="Times New Roman"/>
          <w:iCs/>
          <w:szCs w:val="24"/>
        </w:rPr>
      </w:pPr>
    </w:p>
    <w:p w14:paraId="5BF259B7" w14:textId="77777777" w:rsidR="00654498" w:rsidRDefault="00654498" w:rsidP="00654498">
      <w:pPr>
        <w:spacing w:after="0"/>
        <w:ind w:firstLine="720"/>
        <w:jc w:val="both"/>
        <w:rPr>
          <w:rFonts w:eastAsia="Calibri" w:cs="Times New Roman"/>
          <w:iCs/>
          <w:szCs w:val="24"/>
        </w:rPr>
      </w:pPr>
      <w:r>
        <w:rPr>
          <w:rFonts w:eastAsia="Calibri" w:cs="Times New Roman"/>
          <w:iCs/>
          <w:szCs w:val="24"/>
        </w:rPr>
        <w:t xml:space="preserve">Taken together, the radio station groups that are the subject of the Six Consent Decrees are the licensees of, own, and/or operate approximately 1,884 radio stations across the United States.  In the case of all but one radio station group, the Six Consent Decrees indicate that the licensees discovered and self-reported to the FCC that “many of [their] stations had not routinely been uploading records of requests for the purchase of political broadcast time in a timely manner.”  </w:t>
      </w:r>
    </w:p>
    <w:p w14:paraId="7B68B47E" w14:textId="77777777" w:rsidR="00654498" w:rsidRDefault="00654498" w:rsidP="00654498">
      <w:pPr>
        <w:spacing w:after="0"/>
        <w:ind w:firstLine="720"/>
        <w:jc w:val="both"/>
        <w:rPr>
          <w:rFonts w:eastAsia="Calibri" w:cs="Times New Roman"/>
          <w:iCs/>
          <w:szCs w:val="24"/>
        </w:rPr>
      </w:pPr>
    </w:p>
    <w:p w14:paraId="7AE13F01" w14:textId="77777777" w:rsidR="00654498" w:rsidRDefault="00654498" w:rsidP="00654498">
      <w:pPr>
        <w:spacing w:after="0"/>
        <w:ind w:firstLine="720"/>
        <w:jc w:val="both"/>
        <w:rPr>
          <w:rFonts w:eastAsia="Calibri" w:cs="Times New Roman"/>
          <w:iCs/>
          <w:szCs w:val="24"/>
        </w:rPr>
      </w:pPr>
      <w:r>
        <w:rPr>
          <w:rFonts w:eastAsia="Calibri" w:cs="Times New Roman"/>
          <w:iCs/>
          <w:szCs w:val="24"/>
        </w:rPr>
        <w:t xml:space="preserve">According to license renewal applications filed thus far by the groups (which applications require renewal applicants to certify that they have complied with the FCC’s OPIF rules, including the political file rules), political file compliance across the groups fell as low as approximately </w:t>
      </w:r>
      <w:r w:rsidRPr="00E11EA7">
        <w:rPr>
          <w:rFonts w:eastAsia="Calibri" w:cs="Times New Roman"/>
          <w:iCs/>
          <w:szCs w:val="24"/>
        </w:rPr>
        <w:t>6%</w:t>
      </w:r>
      <w:r>
        <w:rPr>
          <w:rFonts w:eastAsia="Calibri" w:cs="Times New Roman"/>
          <w:iCs/>
          <w:szCs w:val="24"/>
        </w:rPr>
        <w:t xml:space="preserve"> in the case of three groups’ stations currently seeking license renewal.</w:t>
      </w:r>
    </w:p>
    <w:p w14:paraId="2E3B05AC" w14:textId="77777777" w:rsidR="00654498" w:rsidRDefault="00654498" w:rsidP="00654498">
      <w:pPr>
        <w:spacing w:after="0"/>
        <w:ind w:firstLine="720"/>
        <w:jc w:val="both"/>
        <w:rPr>
          <w:rFonts w:eastAsia="Calibri" w:cs="Times New Roman"/>
          <w:iCs/>
          <w:szCs w:val="24"/>
        </w:rPr>
      </w:pPr>
    </w:p>
    <w:p w14:paraId="29555826" w14:textId="77777777" w:rsidR="00654498" w:rsidRDefault="00654498" w:rsidP="00654498">
      <w:pPr>
        <w:spacing w:after="0"/>
        <w:ind w:firstLine="720"/>
        <w:jc w:val="both"/>
        <w:rPr>
          <w:rFonts w:eastAsia="Calibri" w:cs="Times New Roman"/>
          <w:iCs/>
          <w:szCs w:val="24"/>
        </w:rPr>
      </w:pPr>
      <w:r>
        <w:rPr>
          <w:rFonts w:eastAsia="Calibri" w:cs="Times New Roman"/>
          <w:iCs/>
          <w:szCs w:val="24"/>
        </w:rPr>
        <w:t xml:space="preserve">After a corresponding FCC investigation, each station group informally agreed to adopt consistent operating procedures pertaining to political file obligations </w:t>
      </w:r>
      <w:r w:rsidRPr="00D31C32">
        <w:rPr>
          <w:rFonts w:eastAsia="Calibri" w:cs="Times New Roman"/>
          <w:iCs/>
          <w:szCs w:val="24"/>
        </w:rPr>
        <w:t>across all their stations</w:t>
      </w:r>
      <w:r>
        <w:rPr>
          <w:rFonts w:eastAsia="Calibri" w:cs="Times New Roman"/>
          <w:iCs/>
          <w:szCs w:val="24"/>
        </w:rPr>
        <w:t xml:space="preserve"> and to monitor and report compliance across a five-week period that ran through the end of March 2020.  Upon the groups’ successful completion of the reporting period—and marked improvement in compliance, with each group attaining above 90%</w:t>
      </w:r>
      <w:r w:rsidRPr="006B07F2">
        <w:rPr>
          <w:rFonts w:eastAsia="Calibri" w:cs="Times New Roman"/>
          <w:iCs/>
          <w:szCs w:val="24"/>
        </w:rPr>
        <w:t>—</w:t>
      </w:r>
      <w:r>
        <w:rPr>
          <w:rFonts w:eastAsia="Calibri" w:cs="Times New Roman"/>
          <w:iCs/>
          <w:szCs w:val="24"/>
        </w:rPr>
        <w:t>the Media Bureau and the station groups negotiated the Six Consent Decrees.</w:t>
      </w:r>
    </w:p>
    <w:p w14:paraId="4A237A47" w14:textId="77777777" w:rsidR="00654498" w:rsidRDefault="00654498" w:rsidP="00654498">
      <w:pPr>
        <w:spacing w:after="0"/>
        <w:jc w:val="both"/>
        <w:rPr>
          <w:rFonts w:eastAsia="Calibri" w:cs="Times New Roman"/>
          <w:iCs/>
          <w:szCs w:val="24"/>
        </w:rPr>
      </w:pPr>
    </w:p>
    <w:p w14:paraId="4E16D2C7" w14:textId="77777777" w:rsidR="00654498" w:rsidRDefault="00654498" w:rsidP="00654498">
      <w:pPr>
        <w:spacing w:after="0"/>
        <w:jc w:val="both"/>
        <w:rPr>
          <w:rFonts w:eastAsia="Calibri" w:cs="Times New Roman"/>
          <w:iCs/>
          <w:szCs w:val="24"/>
        </w:rPr>
      </w:pPr>
      <w:r>
        <w:rPr>
          <w:rFonts w:eastAsia="Calibri" w:cs="Times New Roman"/>
          <w:i/>
          <w:iCs/>
          <w:color w:val="2E74B5" w:themeColor="accent1" w:themeShade="BF"/>
          <w:szCs w:val="24"/>
        </w:rPr>
        <w:t>The terms of the Six Consent Decrees</w:t>
      </w:r>
      <w:r>
        <w:rPr>
          <w:rFonts w:eastAsia="Calibri" w:cs="Times New Roman"/>
          <w:iCs/>
          <w:szCs w:val="24"/>
        </w:rPr>
        <w:t>.  To help the station groups prevent future political file violations, the Six Consent Decrees specify that within 90 days each station group must develop and implement a compliance plan designed to ensure compliance with the political file rules.  Among other things, the compliance plans must “</w:t>
      </w:r>
      <w:r w:rsidRPr="007B2CE9">
        <w:rPr>
          <w:rFonts w:eastAsia="Calibri" w:cs="Times New Roman"/>
          <w:iCs/>
          <w:szCs w:val="24"/>
        </w:rPr>
        <w:t xml:space="preserve">include internal procedures and policies specifically designed to ensure that </w:t>
      </w:r>
      <w:r>
        <w:rPr>
          <w:rFonts w:eastAsia="Calibri" w:cs="Times New Roman"/>
          <w:iCs/>
          <w:szCs w:val="24"/>
        </w:rPr>
        <w:t>. . .</w:t>
      </w:r>
      <w:r w:rsidRPr="007B2CE9">
        <w:rPr>
          <w:rFonts w:eastAsia="Calibri" w:cs="Times New Roman"/>
          <w:iCs/>
          <w:szCs w:val="24"/>
        </w:rPr>
        <w:t xml:space="preserve"> Stations upload all required information to their online political files in a timely manner and otherwise maintain full, complete, and up to date information therein</w:t>
      </w:r>
      <w:r>
        <w:rPr>
          <w:rFonts w:eastAsia="Calibri" w:cs="Times New Roman"/>
          <w:iCs/>
          <w:szCs w:val="24"/>
        </w:rPr>
        <w:t>.”  Additionally, each station group must submit at least two compliance reports, by December of 2020 and 2021, respectively, detailing compliance across the months prior to each year’s general election.</w:t>
      </w:r>
    </w:p>
    <w:p w14:paraId="5CA10617" w14:textId="77777777" w:rsidR="00654498" w:rsidRDefault="00654498" w:rsidP="00654498">
      <w:pPr>
        <w:spacing w:after="0"/>
        <w:jc w:val="both"/>
        <w:rPr>
          <w:rFonts w:eastAsia="Calibri" w:cs="Times New Roman"/>
          <w:iCs/>
          <w:szCs w:val="24"/>
        </w:rPr>
      </w:pPr>
    </w:p>
    <w:p w14:paraId="28738C7B" w14:textId="77777777" w:rsidR="00654498" w:rsidRDefault="00654498" w:rsidP="00654498">
      <w:pPr>
        <w:spacing w:after="0"/>
        <w:jc w:val="both"/>
        <w:rPr>
          <w:rFonts w:eastAsia="Calibri" w:cs="Times New Roman"/>
          <w:iCs/>
          <w:szCs w:val="24"/>
        </w:rPr>
      </w:pPr>
      <w:r>
        <w:rPr>
          <w:rFonts w:eastAsia="Calibri" w:cs="Times New Roman"/>
          <w:iCs/>
          <w:szCs w:val="24"/>
        </w:rPr>
        <w:tab/>
        <w:t xml:space="preserve">Notably, the Six Consent Decrees decline to impose a monetary fine on any of the station groups.  However, the FCC’s self-described “exercise of prosecutorial discretion” primarily rests on “the exceptional circumstances brought about by the COVID-19 coronavirus pandemic,” given that “this period has placed the radio broadcast industry as a whole under significant financial stress from a dramatic reduction in advertising revenues.”  Thus, the takeaway for broadcasters should </w:t>
      </w:r>
      <w:r>
        <w:rPr>
          <w:rFonts w:eastAsia="Calibri" w:cs="Times New Roman"/>
          <w:b/>
          <w:iCs/>
          <w:szCs w:val="24"/>
          <w:u w:val="single"/>
        </w:rPr>
        <w:t>not</w:t>
      </w:r>
      <w:r>
        <w:rPr>
          <w:rFonts w:eastAsia="Calibri" w:cs="Times New Roman"/>
          <w:iCs/>
          <w:szCs w:val="24"/>
        </w:rPr>
        <w:t xml:space="preserve"> be that the Commission is currently taking a permissive stance toward political file violations—if anything, the wording of the Six Consent Decrees suggests that the Commission will again impose stringent monetary fines once the COVID-19 pandemic subsides and unless similar “exceptional circumstances” are presented by a violation.</w:t>
      </w:r>
    </w:p>
    <w:p w14:paraId="73E10247" w14:textId="77777777" w:rsidR="00654498" w:rsidRPr="0072505E" w:rsidRDefault="00654498" w:rsidP="00654498">
      <w:pPr>
        <w:spacing w:after="0"/>
        <w:jc w:val="center"/>
        <w:rPr>
          <w:rFonts w:cs="Times New Roman"/>
          <w:color w:val="191919"/>
          <w:szCs w:val="24"/>
        </w:rPr>
      </w:pPr>
      <w:r w:rsidRPr="00D254D8">
        <w:rPr>
          <w:rFonts w:eastAsia="Calibri" w:cs="Times New Roman"/>
          <w:color w:val="2E74B5"/>
          <w:szCs w:val="24"/>
        </w:rPr>
        <w:t>___________________________</w:t>
      </w:r>
    </w:p>
    <w:p w14:paraId="1A215575" w14:textId="77777777" w:rsidR="00654498" w:rsidRPr="002B6E2A" w:rsidRDefault="00654498" w:rsidP="00654498">
      <w:pPr>
        <w:tabs>
          <w:tab w:val="left" w:pos="720"/>
        </w:tabs>
        <w:autoSpaceDE w:val="0"/>
        <w:autoSpaceDN w:val="0"/>
        <w:adjustRightInd w:val="0"/>
        <w:spacing w:after="0" w:line="240" w:lineRule="atLeast"/>
        <w:jc w:val="both"/>
        <w:rPr>
          <w:rFonts w:eastAsia="Calibri" w:cs="Times New Roman"/>
          <w:szCs w:val="24"/>
        </w:rPr>
      </w:pPr>
      <w:bookmarkStart w:id="11" w:name="_PIRATE_Act_Now"/>
      <w:bookmarkEnd w:id="11"/>
    </w:p>
    <w:p w14:paraId="0BD82021" w14:textId="77777777" w:rsidR="00654498" w:rsidRPr="003470F7" w:rsidRDefault="00654498" w:rsidP="00654498">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7D55556C" w14:textId="77777777" w:rsidR="00654498" w:rsidRPr="002B6E2A" w:rsidRDefault="00654498" w:rsidP="00654498">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4DBAFC5B" w14:textId="77777777" w:rsidR="00654498" w:rsidRDefault="00654498" w:rsidP="00654498">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19700D19" w14:textId="77777777" w:rsidR="00654498" w:rsidRPr="002B6E2A" w:rsidRDefault="00654498" w:rsidP="00654498">
      <w:pPr>
        <w:widowControl w:val="0"/>
        <w:tabs>
          <w:tab w:val="left" w:pos="720"/>
        </w:tabs>
        <w:spacing w:after="0"/>
        <w:rPr>
          <w:rFonts w:eastAsia="Calibri" w:cs="Times New Roman"/>
          <w:szCs w:val="24"/>
        </w:rPr>
      </w:pPr>
      <w:r>
        <w:rPr>
          <w:rFonts w:eastAsia="Times New Roman" w:cs="Times New Roman"/>
          <w:szCs w:val="24"/>
        </w:rPr>
        <w:br/>
      </w:r>
      <w:hyperlink r:id="rId10"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1" w:history="1">
        <w:r w:rsidRPr="002B6E2A">
          <w:rPr>
            <w:rFonts w:eastAsia="Calibri" w:cs="Times New Roman"/>
            <w:szCs w:val="24"/>
          </w:rPr>
          <w:t>Marcus W. Trathen</w:t>
        </w:r>
      </w:hyperlink>
      <w:r>
        <w:rPr>
          <w:rFonts w:eastAsia="Calibri" w:cs="Times New Roman"/>
          <w:szCs w:val="24"/>
        </w:rPr>
        <w:br/>
      </w:r>
      <w:hyperlink r:id="rId12" w:history="1">
        <w:r w:rsidRPr="002B6E2A">
          <w:rPr>
            <w:rFonts w:eastAsia="Calibri" w:cs="Times New Roman"/>
            <w:szCs w:val="24"/>
          </w:rPr>
          <w:t>David Kushner</w:t>
        </w:r>
      </w:hyperlink>
      <w:r>
        <w:rPr>
          <w:rFonts w:eastAsia="Calibri" w:cs="Times New Roman"/>
          <w:szCs w:val="24"/>
        </w:rPr>
        <w:br/>
      </w:r>
      <w:hyperlink r:id="rId13" w:history="1">
        <w:r w:rsidRPr="002B6E2A">
          <w:rPr>
            <w:rFonts w:eastAsia="Calibri" w:cs="Times New Roman"/>
            <w:szCs w:val="24"/>
          </w:rPr>
          <w:t>Coe W. Ramsey</w:t>
        </w:r>
      </w:hyperlink>
      <w:r>
        <w:rPr>
          <w:rFonts w:eastAsia="Calibri" w:cs="Times New Roman"/>
          <w:szCs w:val="24"/>
        </w:rPr>
        <w:br/>
      </w:r>
      <w:hyperlink r:id="rId14" w:history="1">
        <w:r w:rsidRPr="002B6E2A">
          <w:rPr>
            <w:rFonts w:eastAsia="Calibri" w:cs="Times New Roman"/>
            <w:szCs w:val="24"/>
          </w:rPr>
          <w:t>Stephen Hartzell</w:t>
        </w:r>
      </w:hyperlink>
    </w:p>
    <w:p w14:paraId="7AB329FB" w14:textId="77777777" w:rsidR="00654498" w:rsidRPr="002B6E2A" w:rsidRDefault="00B533E9"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654498" w:rsidRPr="002B6E2A">
          <w:rPr>
            <w:rFonts w:eastAsia="Calibri" w:cs="Times New Roman"/>
            <w:szCs w:val="24"/>
          </w:rPr>
          <w:t>Julia C. Ambrose</w:t>
        </w:r>
      </w:hyperlink>
    </w:p>
    <w:p w14:paraId="465E8156" w14:textId="77777777" w:rsidR="00654498" w:rsidRPr="002B6E2A" w:rsidRDefault="00B533E9"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654498" w:rsidRPr="002B6E2A">
          <w:rPr>
            <w:rFonts w:eastAsia="Calibri" w:cs="Times New Roman"/>
            <w:szCs w:val="24"/>
          </w:rPr>
          <w:t>Elizabeth E. Spainhour</w:t>
        </w:r>
      </w:hyperlink>
    </w:p>
    <w:p w14:paraId="3294A386" w14:textId="77777777" w:rsidR="00654498" w:rsidRPr="002B6E2A" w:rsidRDefault="00B533E9"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654498" w:rsidRPr="002B6E2A">
          <w:rPr>
            <w:rFonts w:eastAsia="Calibri" w:cs="Times New Roman"/>
            <w:szCs w:val="24"/>
          </w:rPr>
          <w:t>J. Benjamin Davis</w:t>
        </w:r>
      </w:hyperlink>
    </w:p>
    <w:p w14:paraId="0B521902" w14:textId="77777777" w:rsidR="00654498" w:rsidRDefault="00B533E9" w:rsidP="006544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654498" w:rsidRPr="002B6E2A">
          <w:rPr>
            <w:rFonts w:eastAsia="Calibri" w:cs="Times New Roman"/>
            <w:szCs w:val="24"/>
          </w:rPr>
          <w:t>Timothy G. Nelson</w:t>
        </w:r>
      </w:hyperlink>
    </w:p>
    <w:p w14:paraId="67962695" w14:textId="77777777" w:rsidR="00654498" w:rsidRPr="00FF2698" w:rsidRDefault="00B533E9" w:rsidP="00654498">
      <w:pPr>
        <w:widowControl w:val="0"/>
        <w:tabs>
          <w:tab w:val="left" w:pos="738"/>
        </w:tabs>
        <w:spacing w:after="0"/>
        <w:contextualSpacing/>
        <w:rPr>
          <w:rFonts w:eastAsia="Calibri" w:cs="Times New Roman"/>
          <w:szCs w:val="24"/>
        </w:rPr>
      </w:pPr>
      <w:hyperlink r:id="rId19" w:history="1">
        <w:r w:rsidR="00654498" w:rsidRPr="009105B1">
          <w:rPr>
            <w:rFonts w:eastAsia="Calibri" w:cs="Times New Roman"/>
            <w:szCs w:val="24"/>
          </w:rPr>
          <w:t>Patrick Cross</w:t>
        </w:r>
      </w:hyperlink>
      <w:r w:rsidR="00654498" w:rsidRPr="009105B1">
        <w:rPr>
          <w:rFonts w:eastAsia="Calibri" w:cs="Times New Roman"/>
          <w:szCs w:val="24"/>
        </w:rPr>
        <w:t xml:space="preserve"> </w:t>
      </w:r>
    </w:p>
    <w:p w14:paraId="06531F90" w14:textId="77777777" w:rsidR="00654498" w:rsidRPr="007002E0" w:rsidRDefault="00654498" w:rsidP="00654498">
      <w:pPr>
        <w:jc w:val="center"/>
        <w:rPr>
          <w:rFonts w:eastAsia="Calibri" w:cs="Times New Roman"/>
          <w:sz w:val="20"/>
          <w:szCs w:val="20"/>
        </w:rPr>
      </w:pPr>
      <w:r w:rsidRPr="009105B1">
        <w:rPr>
          <w:b/>
          <w:color w:val="2E74B5" w:themeColor="accent1" w:themeShade="BF"/>
          <w:szCs w:val="24"/>
        </w:rPr>
        <w:t>___________________________________</w:t>
      </w:r>
    </w:p>
    <w:p w14:paraId="3DEE8D56" w14:textId="77777777" w:rsidR="00654498" w:rsidRPr="009105B1" w:rsidRDefault="00654498" w:rsidP="0065449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03B0F4A9" w14:textId="77777777" w:rsidR="00654498" w:rsidRPr="009105B1" w:rsidRDefault="00654498" w:rsidP="0065449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36A6B7C2" w14:textId="77777777" w:rsidR="00654498" w:rsidRPr="009105B1" w:rsidRDefault="00654498" w:rsidP="0065449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34E46871" w14:textId="77777777" w:rsidR="00654498" w:rsidRDefault="00654498" w:rsidP="00654498">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0B0F11D6" w14:textId="41C63FB3" w:rsidR="00535205" w:rsidRDefault="00535205" w:rsidP="00654498">
      <w:pPr>
        <w:spacing w:after="0"/>
        <w:jc w:val="center"/>
        <w:textAlignment w:val="baseline"/>
      </w:pPr>
    </w:p>
    <w:sectPr w:rsidR="00535205" w:rsidSect="007D190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D849" w14:textId="77777777" w:rsidR="0006537D" w:rsidRDefault="00065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4FB7AB2"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B533E9">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971B" w14:textId="77777777" w:rsidR="0006537D" w:rsidRDefault="0006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C2C0" w14:textId="77777777" w:rsidR="0006537D" w:rsidRDefault="00065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45797E3B"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06537D" w:rsidRPr="00C97045" w14:paraId="3871B078" w14:textId="77777777" w:rsidTr="009A14B1">
      <w:tc>
        <w:tcPr>
          <w:tcW w:w="1440" w:type="dxa"/>
          <w:shd w:val="clear" w:color="auto" w:fill="auto"/>
        </w:tcPr>
        <w:p w14:paraId="43106A00"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1312" behindDoc="0" locked="0" layoutInCell="1" allowOverlap="1" wp14:anchorId="2F0C5D18" wp14:editId="085C29F4">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67BF60C8"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3360" behindDoc="0" locked="0" layoutInCell="1" allowOverlap="1" wp14:anchorId="52C22D03" wp14:editId="7E45AED8">
                <wp:simplePos x="0" y="0"/>
                <wp:positionH relativeFrom="column">
                  <wp:posOffset>8255</wp:posOffset>
                </wp:positionH>
                <wp:positionV relativeFrom="page">
                  <wp:posOffset>66040</wp:posOffset>
                </wp:positionV>
                <wp:extent cx="449580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33F0D03E"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noProof/>
              <w:szCs w:val="24"/>
            </w:rPr>
            <w:drawing>
              <wp:anchor distT="0" distB="0" distL="114300" distR="114300" simplePos="0" relativeHeight="251662336" behindDoc="0" locked="0" layoutInCell="1" allowOverlap="1" wp14:anchorId="52517DBE" wp14:editId="1B51C3CF">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537D" w:rsidRPr="00C97045" w14:paraId="64DF7D7F" w14:textId="77777777" w:rsidTr="009A14B1">
      <w:tc>
        <w:tcPr>
          <w:tcW w:w="4500" w:type="dxa"/>
          <w:gridSpan w:val="2"/>
          <w:shd w:val="clear" w:color="auto" w:fill="auto"/>
          <w:tcMar>
            <w:left w:w="0" w:type="dxa"/>
            <w:right w:w="0" w:type="dxa"/>
          </w:tcMar>
        </w:tcPr>
        <w:p w14:paraId="7C8BAC2E"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Brooks, Pierce, McLendon, Humphrey &amp; Leonard, LLP</w:t>
          </w:r>
        </w:p>
        <w:p w14:paraId="15595095"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Counsel to VAB • (919) 839-0300</w:t>
          </w:r>
        </w:p>
      </w:tc>
      <w:tc>
        <w:tcPr>
          <w:tcW w:w="2340" w:type="dxa"/>
          <w:shd w:val="clear" w:color="auto" w:fill="auto"/>
          <w:tcMar>
            <w:left w:w="0" w:type="dxa"/>
            <w:right w:w="0" w:type="dxa"/>
          </w:tcMar>
        </w:tcPr>
        <w:p w14:paraId="1E751EF3" w14:textId="77777777" w:rsidR="0006537D" w:rsidRPr="00C97045" w:rsidRDefault="0006537D" w:rsidP="0006537D">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E311A4F"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250 West Main Street, Suite 100   </w:t>
          </w:r>
        </w:p>
        <w:p w14:paraId="0CCB0DDD" w14:textId="77777777" w:rsidR="0006537D" w:rsidRPr="00C97045" w:rsidRDefault="0006537D" w:rsidP="0006537D">
          <w:pPr>
            <w:tabs>
              <w:tab w:val="left" w:pos="720"/>
            </w:tabs>
            <w:spacing w:after="0"/>
            <w:jc w:val="center"/>
            <w:rPr>
              <w:rFonts w:eastAsia="Calibri" w:cs="Times New Roman"/>
              <w:szCs w:val="24"/>
            </w:rPr>
          </w:pPr>
          <w:r w:rsidRPr="00C97045">
            <w:rPr>
              <w:rFonts w:eastAsia="Calibri" w:cs="Times New Roman"/>
              <w:szCs w:val="24"/>
            </w:rPr>
            <w:t>Charlottesville, VA 22902 • (434) 977-3716 </w:t>
          </w:r>
        </w:p>
      </w:tc>
    </w:tr>
    <w:tr w:rsidR="0006537D" w:rsidRPr="00C97045" w14:paraId="2A984055" w14:textId="77777777" w:rsidTr="009A14B1">
      <w:trPr>
        <w:trHeight w:val="259"/>
      </w:trPr>
      <w:tc>
        <w:tcPr>
          <w:tcW w:w="10440" w:type="dxa"/>
          <w:gridSpan w:val="5"/>
          <w:shd w:val="clear" w:color="auto" w:fill="auto"/>
        </w:tcPr>
        <w:p w14:paraId="6CDE6366" w14:textId="77777777" w:rsidR="0006537D" w:rsidRPr="00C97045" w:rsidRDefault="0006537D" w:rsidP="0006537D">
          <w:pPr>
            <w:tabs>
              <w:tab w:val="left" w:pos="720"/>
            </w:tabs>
            <w:spacing w:after="0"/>
            <w:jc w:val="center"/>
            <w:rPr>
              <w:rFonts w:eastAsia="Calibri" w:cs="Times New Roman"/>
              <w:b/>
              <w:szCs w:val="24"/>
            </w:rPr>
          </w:pPr>
        </w:p>
      </w:tc>
    </w:tr>
    <w:tr w:rsidR="0006537D" w:rsidRPr="00C97045" w14:paraId="58542495" w14:textId="77777777" w:rsidTr="009A14B1">
      <w:trPr>
        <w:trHeight w:val="103"/>
      </w:trPr>
      <w:tc>
        <w:tcPr>
          <w:tcW w:w="10440" w:type="dxa"/>
          <w:gridSpan w:val="5"/>
          <w:shd w:val="clear" w:color="auto" w:fill="auto"/>
          <w:tcMar>
            <w:left w:w="115" w:type="dxa"/>
            <w:right w:w="115" w:type="dxa"/>
          </w:tcMar>
          <w:vAlign w:val="center"/>
        </w:tcPr>
        <w:p w14:paraId="2DE8D585" w14:textId="77777777" w:rsidR="0006537D" w:rsidRPr="00C97045" w:rsidRDefault="0006537D" w:rsidP="0006537D">
          <w:pPr>
            <w:tabs>
              <w:tab w:val="left" w:pos="720"/>
            </w:tabs>
            <w:spacing w:after="0"/>
            <w:jc w:val="center"/>
            <w:rPr>
              <w:rFonts w:eastAsia="Calibri" w:cs="Times New Roman"/>
              <w:b/>
              <w:szCs w:val="24"/>
            </w:rPr>
          </w:pPr>
          <w:r w:rsidRPr="00C97045">
            <w:rPr>
              <w:rFonts w:eastAsia="Calibri" w:cs="Times New Roman"/>
              <w:noProof/>
              <w:szCs w:val="24"/>
            </w:rPr>
            <mc:AlternateContent>
              <mc:Choice Requires="wps">
                <w:drawing>
                  <wp:anchor distT="4294967291" distB="4294967291" distL="114300" distR="114300" simplePos="0" relativeHeight="251664384" behindDoc="0" locked="0" layoutInCell="1" allowOverlap="1" wp14:anchorId="2AD19140" wp14:editId="44BE0ECE">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A60B" id="Straight Connector 1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C97045">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4A4AC469" wp14:editId="315DC63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EB85" id="Straight Connector 1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63AE459"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885"/>
    <w:rsid w:val="00001EA4"/>
    <w:rsid w:val="00002658"/>
    <w:rsid w:val="0000272B"/>
    <w:rsid w:val="00002DC7"/>
    <w:rsid w:val="00004207"/>
    <w:rsid w:val="00004A71"/>
    <w:rsid w:val="00004D4E"/>
    <w:rsid w:val="0000685A"/>
    <w:rsid w:val="00006BB1"/>
    <w:rsid w:val="00006C4E"/>
    <w:rsid w:val="00006CF7"/>
    <w:rsid w:val="00007D8F"/>
    <w:rsid w:val="00007DA2"/>
    <w:rsid w:val="000104C2"/>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552"/>
    <w:rsid w:val="00027B1F"/>
    <w:rsid w:val="000300C0"/>
    <w:rsid w:val="000311BF"/>
    <w:rsid w:val="00031666"/>
    <w:rsid w:val="00032635"/>
    <w:rsid w:val="00032A3E"/>
    <w:rsid w:val="00033309"/>
    <w:rsid w:val="0003360A"/>
    <w:rsid w:val="000354BB"/>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98A"/>
    <w:rsid w:val="00044FA4"/>
    <w:rsid w:val="000454F8"/>
    <w:rsid w:val="00045CB8"/>
    <w:rsid w:val="000462FF"/>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828"/>
    <w:rsid w:val="00055AC7"/>
    <w:rsid w:val="00055D95"/>
    <w:rsid w:val="0006067C"/>
    <w:rsid w:val="000606FB"/>
    <w:rsid w:val="000608DA"/>
    <w:rsid w:val="000609DB"/>
    <w:rsid w:val="00060B7C"/>
    <w:rsid w:val="00061810"/>
    <w:rsid w:val="00062AC6"/>
    <w:rsid w:val="00063219"/>
    <w:rsid w:val="00063A2F"/>
    <w:rsid w:val="00063B0C"/>
    <w:rsid w:val="00063CE7"/>
    <w:rsid w:val="0006537D"/>
    <w:rsid w:val="000663F1"/>
    <w:rsid w:val="00066B19"/>
    <w:rsid w:val="00066E74"/>
    <w:rsid w:val="00067013"/>
    <w:rsid w:val="00067128"/>
    <w:rsid w:val="00067347"/>
    <w:rsid w:val="000675C0"/>
    <w:rsid w:val="00067E5E"/>
    <w:rsid w:val="00070C1A"/>
    <w:rsid w:val="00070CBC"/>
    <w:rsid w:val="00071C48"/>
    <w:rsid w:val="000732A8"/>
    <w:rsid w:val="0007349A"/>
    <w:rsid w:val="000738CB"/>
    <w:rsid w:val="00073D13"/>
    <w:rsid w:val="000742C5"/>
    <w:rsid w:val="00074E4F"/>
    <w:rsid w:val="0007563A"/>
    <w:rsid w:val="000758F0"/>
    <w:rsid w:val="00075DFA"/>
    <w:rsid w:val="00075E61"/>
    <w:rsid w:val="000766DE"/>
    <w:rsid w:val="0007791D"/>
    <w:rsid w:val="0008099C"/>
    <w:rsid w:val="00081598"/>
    <w:rsid w:val="000815FD"/>
    <w:rsid w:val="0008173F"/>
    <w:rsid w:val="00081CE4"/>
    <w:rsid w:val="00082AB9"/>
    <w:rsid w:val="00082D00"/>
    <w:rsid w:val="00083955"/>
    <w:rsid w:val="00084042"/>
    <w:rsid w:val="000840B5"/>
    <w:rsid w:val="000848B6"/>
    <w:rsid w:val="00084C61"/>
    <w:rsid w:val="00085D4F"/>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412C"/>
    <w:rsid w:val="00094317"/>
    <w:rsid w:val="0009476C"/>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CE1"/>
    <w:rsid w:val="000A7A2C"/>
    <w:rsid w:val="000A7D9B"/>
    <w:rsid w:val="000B0AB1"/>
    <w:rsid w:val="000B0B16"/>
    <w:rsid w:val="000B0B69"/>
    <w:rsid w:val="000B12D8"/>
    <w:rsid w:val="000B1A3E"/>
    <w:rsid w:val="000B223E"/>
    <w:rsid w:val="000B4337"/>
    <w:rsid w:val="000B484F"/>
    <w:rsid w:val="000B4D9C"/>
    <w:rsid w:val="000B5B7F"/>
    <w:rsid w:val="000B6597"/>
    <w:rsid w:val="000B6D3E"/>
    <w:rsid w:val="000B7755"/>
    <w:rsid w:val="000B7E45"/>
    <w:rsid w:val="000C0D7D"/>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4AD"/>
    <w:rsid w:val="000D18B7"/>
    <w:rsid w:val="000D1994"/>
    <w:rsid w:val="000D20D5"/>
    <w:rsid w:val="000D2E6A"/>
    <w:rsid w:val="000D39CE"/>
    <w:rsid w:val="000D41A5"/>
    <w:rsid w:val="000D4BD1"/>
    <w:rsid w:val="000D513E"/>
    <w:rsid w:val="000D67F1"/>
    <w:rsid w:val="000D698E"/>
    <w:rsid w:val="000D78B2"/>
    <w:rsid w:val="000E0936"/>
    <w:rsid w:val="000E0AC8"/>
    <w:rsid w:val="000E0EE5"/>
    <w:rsid w:val="000E1268"/>
    <w:rsid w:val="000E1AD6"/>
    <w:rsid w:val="000E28C9"/>
    <w:rsid w:val="000E28F1"/>
    <w:rsid w:val="000E3276"/>
    <w:rsid w:val="000E3417"/>
    <w:rsid w:val="000E3880"/>
    <w:rsid w:val="000E4208"/>
    <w:rsid w:val="000E647B"/>
    <w:rsid w:val="000E73B3"/>
    <w:rsid w:val="000E7FF9"/>
    <w:rsid w:val="000F0110"/>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906"/>
    <w:rsid w:val="00102AF0"/>
    <w:rsid w:val="001033DB"/>
    <w:rsid w:val="00103656"/>
    <w:rsid w:val="00103E0C"/>
    <w:rsid w:val="001043A7"/>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C6B"/>
    <w:rsid w:val="00137EB5"/>
    <w:rsid w:val="0014005D"/>
    <w:rsid w:val="0014036C"/>
    <w:rsid w:val="00140908"/>
    <w:rsid w:val="00140975"/>
    <w:rsid w:val="00141E7B"/>
    <w:rsid w:val="00142D25"/>
    <w:rsid w:val="00143FA7"/>
    <w:rsid w:val="0014628D"/>
    <w:rsid w:val="00146ABC"/>
    <w:rsid w:val="00150815"/>
    <w:rsid w:val="001509D4"/>
    <w:rsid w:val="00150CC2"/>
    <w:rsid w:val="00150D7B"/>
    <w:rsid w:val="00150E51"/>
    <w:rsid w:val="00153331"/>
    <w:rsid w:val="001535EE"/>
    <w:rsid w:val="00153DB0"/>
    <w:rsid w:val="001542F9"/>
    <w:rsid w:val="0015452B"/>
    <w:rsid w:val="00155665"/>
    <w:rsid w:val="00155E2F"/>
    <w:rsid w:val="00157D56"/>
    <w:rsid w:val="00161A8F"/>
    <w:rsid w:val="00161D54"/>
    <w:rsid w:val="001626C3"/>
    <w:rsid w:val="00162E4B"/>
    <w:rsid w:val="00163A99"/>
    <w:rsid w:val="00164693"/>
    <w:rsid w:val="001666BF"/>
    <w:rsid w:val="00166AFE"/>
    <w:rsid w:val="0016742D"/>
    <w:rsid w:val="00170583"/>
    <w:rsid w:val="0017091C"/>
    <w:rsid w:val="001711B3"/>
    <w:rsid w:val="00172C93"/>
    <w:rsid w:val="00173E6A"/>
    <w:rsid w:val="00174101"/>
    <w:rsid w:val="0017485F"/>
    <w:rsid w:val="00175109"/>
    <w:rsid w:val="001752B2"/>
    <w:rsid w:val="0017552A"/>
    <w:rsid w:val="001762D4"/>
    <w:rsid w:val="0017753B"/>
    <w:rsid w:val="00177779"/>
    <w:rsid w:val="00180435"/>
    <w:rsid w:val="00181492"/>
    <w:rsid w:val="00181712"/>
    <w:rsid w:val="00182AE2"/>
    <w:rsid w:val="00183FAD"/>
    <w:rsid w:val="00184388"/>
    <w:rsid w:val="00184D4F"/>
    <w:rsid w:val="0018506A"/>
    <w:rsid w:val="001855F8"/>
    <w:rsid w:val="00185BD5"/>
    <w:rsid w:val="00186CCD"/>
    <w:rsid w:val="00187B0F"/>
    <w:rsid w:val="001908CA"/>
    <w:rsid w:val="00191038"/>
    <w:rsid w:val="00191348"/>
    <w:rsid w:val="001918E7"/>
    <w:rsid w:val="0019215E"/>
    <w:rsid w:val="0019426B"/>
    <w:rsid w:val="0019458F"/>
    <w:rsid w:val="00194D59"/>
    <w:rsid w:val="00195520"/>
    <w:rsid w:val="001956FA"/>
    <w:rsid w:val="00196518"/>
    <w:rsid w:val="001968A5"/>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DEE"/>
    <w:rsid w:val="001B724E"/>
    <w:rsid w:val="001B79A1"/>
    <w:rsid w:val="001B7AAA"/>
    <w:rsid w:val="001B7DB6"/>
    <w:rsid w:val="001C0F27"/>
    <w:rsid w:val="001C24B1"/>
    <w:rsid w:val="001C2A2A"/>
    <w:rsid w:val="001C3559"/>
    <w:rsid w:val="001C3F42"/>
    <w:rsid w:val="001C42D8"/>
    <w:rsid w:val="001C4311"/>
    <w:rsid w:val="001C49EC"/>
    <w:rsid w:val="001C50F7"/>
    <w:rsid w:val="001C6090"/>
    <w:rsid w:val="001D0245"/>
    <w:rsid w:val="001D11F9"/>
    <w:rsid w:val="001D2086"/>
    <w:rsid w:val="001D2F32"/>
    <w:rsid w:val="001D3949"/>
    <w:rsid w:val="001D3CBE"/>
    <w:rsid w:val="001D5318"/>
    <w:rsid w:val="001D53B3"/>
    <w:rsid w:val="001D5A82"/>
    <w:rsid w:val="001D7636"/>
    <w:rsid w:val="001D7649"/>
    <w:rsid w:val="001D7BB0"/>
    <w:rsid w:val="001D7DAA"/>
    <w:rsid w:val="001E017F"/>
    <w:rsid w:val="001E088A"/>
    <w:rsid w:val="001E1872"/>
    <w:rsid w:val="001E22FF"/>
    <w:rsid w:val="001E33F1"/>
    <w:rsid w:val="001E40BB"/>
    <w:rsid w:val="001E5B8B"/>
    <w:rsid w:val="001E5CEE"/>
    <w:rsid w:val="001E6479"/>
    <w:rsid w:val="001E7D03"/>
    <w:rsid w:val="001F0611"/>
    <w:rsid w:val="001F0B2D"/>
    <w:rsid w:val="001F3BC2"/>
    <w:rsid w:val="001F3FD8"/>
    <w:rsid w:val="001F43E7"/>
    <w:rsid w:val="001F484E"/>
    <w:rsid w:val="001F48E7"/>
    <w:rsid w:val="001F49F7"/>
    <w:rsid w:val="001F58E5"/>
    <w:rsid w:val="001F63BF"/>
    <w:rsid w:val="001F64AF"/>
    <w:rsid w:val="001F6526"/>
    <w:rsid w:val="001F7BA3"/>
    <w:rsid w:val="002004A5"/>
    <w:rsid w:val="00200C09"/>
    <w:rsid w:val="002013FE"/>
    <w:rsid w:val="0020161E"/>
    <w:rsid w:val="00201647"/>
    <w:rsid w:val="00201F29"/>
    <w:rsid w:val="00202232"/>
    <w:rsid w:val="002038DA"/>
    <w:rsid w:val="00204280"/>
    <w:rsid w:val="00204C5A"/>
    <w:rsid w:val="00205071"/>
    <w:rsid w:val="0020533C"/>
    <w:rsid w:val="00205448"/>
    <w:rsid w:val="002072C4"/>
    <w:rsid w:val="00207646"/>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420A"/>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173"/>
    <w:rsid w:val="0024192D"/>
    <w:rsid w:val="00241C9D"/>
    <w:rsid w:val="0024218F"/>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556A"/>
    <w:rsid w:val="00267E2D"/>
    <w:rsid w:val="002716B5"/>
    <w:rsid w:val="0027170A"/>
    <w:rsid w:val="00271FBC"/>
    <w:rsid w:val="00272302"/>
    <w:rsid w:val="00272A84"/>
    <w:rsid w:val="00272ECF"/>
    <w:rsid w:val="00273BC6"/>
    <w:rsid w:val="00273CF4"/>
    <w:rsid w:val="002752DA"/>
    <w:rsid w:val="00275AEA"/>
    <w:rsid w:val="00275E50"/>
    <w:rsid w:val="0027728E"/>
    <w:rsid w:val="00277A89"/>
    <w:rsid w:val="00277B44"/>
    <w:rsid w:val="00277DE1"/>
    <w:rsid w:val="00277EFD"/>
    <w:rsid w:val="00281B97"/>
    <w:rsid w:val="00281C41"/>
    <w:rsid w:val="0028304A"/>
    <w:rsid w:val="0028325C"/>
    <w:rsid w:val="002833F0"/>
    <w:rsid w:val="002836F0"/>
    <w:rsid w:val="00283D6A"/>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16D4"/>
    <w:rsid w:val="002A1D14"/>
    <w:rsid w:val="002A242F"/>
    <w:rsid w:val="002A3C78"/>
    <w:rsid w:val="002A3ED0"/>
    <w:rsid w:val="002A4379"/>
    <w:rsid w:val="002A4796"/>
    <w:rsid w:val="002A638C"/>
    <w:rsid w:val="002A68E6"/>
    <w:rsid w:val="002A7045"/>
    <w:rsid w:val="002A7FD6"/>
    <w:rsid w:val="002B192A"/>
    <w:rsid w:val="002B1C78"/>
    <w:rsid w:val="002B1EFE"/>
    <w:rsid w:val="002B2CB3"/>
    <w:rsid w:val="002B2E50"/>
    <w:rsid w:val="002B3713"/>
    <w:rsid w:val="002B392C"/>
    <w:rsid w:val="002B3BFD"/>
    <w:rsid w:val="002B401E"/>
    <w:rsid w:val="002B447B"/>
    <w:rsid w:val="002B490F"/>
    <w:rsid w:val="002B4BFD"/>
    <w:rsid w:val="002B58B5"/>
    <w:rsid w:val="002B640D"/>
    <w:rsid w:val="002B6464"/>
    <w:rsid w:val="002B6E2A"/>
    <w:rsid w:val="002B7088"/>
    <w:rsid w:val="002B7543"/>
    <w:rsid w:val="002C0524"/>
    <w:rsid w:val="002C0E0E"/>
    <w:rsid w:val="002C1145"/>
    <w:rsid w:val="002C1B74"/>
    <w:rsid w:val="002C1E46"/>
    <w:rsid w:val="002C22B3"/>
    <w:rsid w:val="002C4DFD"/>
    <w:rsid w:val="002C508B"/>
    <w:rsid w:val="002C5AAD"/>
    <w:rsid w:val="002C5D20"/>
    <w:rsid w:val="002C6A21"/>
    <w:rsid w:val="002C6ABC"/>
    <w:rsid w:val="002C6C23"/>
    <w:rsid w:val="002C77A5"/>
    <w:rsid w:val="002C7D3C"/>
    <w:rsid w:val="002D0136"/>
    <w:rsid w:val="002D08A7"/>
    <w:rsid w:val="002D0BD7"/>
    <w:rsid w:val="002D1747"/>
    <w:rsid w:val="002D234B"/>
    <w:rsid w:val="002D2398"/>
    <w:rsid w:val="002D254A"/>
    <w:rsid w:val="002D322A"/>
    <w:rsid w:val="002D425B"/>
    <w:rsid w:val="002D4DD2"/>
    <w:rsid w:val="002D566A"/>
    <w:rsid w:val="002D5CEF"/>
    <w:rsid w:val="002D5F1A"/>
    <w:rsid w:val="002D65CE"/>
    <w:rsid w:val="002E080A"/>
    <w:rsid w:val="002E08A2"/>
    <w:rsid w:val="002E1DD8"/>
    <w:rsid w:val="002E2661"/>
    <w:rsid w:val="002E2887"/>
    <w:rsid w:val="002E5250"/>
    <w:rsid w:val="002E5611"/>
    <w:rsid w:val="002E5DA8"/>
    <w:rsid w:val="002E6922"/>
    <w:rsid w:val="002E6A01"/>
    <w:rsid w:val="002E6FC5"/>
    <w:rsid w:val="002E70CF"/>
    <w:rsid w:val="002F0760"/>
    <w:rsid w:val="002F3137"/>
    <w:rsid w:val="002F318A"/>
    <w:rsid w:val="002F3230"/>
    <w:rsid w:val="002F32A6"/>
    <w:rsid w:val="002F3BCE"/>
    <w:rsid w:val="002F43F7"/>
    <w:rsid w:val="002F4FCB"/>
    <w:rsid w:val="002F567C"/>
    <w:rsid w:val="002F649E"/>
    <w:rsid w:val="002F6A5F"/>
    <w:rsid w:val="002F6F55"/>
    <w:rsid w:val="002F78C2"/>
    <w:rsid w:val="002F7D4D"/>
    <w:rsid w:val="00300E37"/>
    <w:rsid w:val="00303EF1"/>
    <w:rsid w:val="00303F31"/>
    <w:rsid w:val="003046BB"/>
    <w:rsid w:val="00304D31"/>
    <w:rsid w:val="00305036"/>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61C2"/>
    <w:rsid w:val="003164EB"/>
    <w:rsid w:val="00316781"/>
    <w:rsid w:val="00316B29"/>
    <w:rsid w:val="003205D3"/>
    <w:rsid w:val="00320840"/>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D8F"/>
    <w:rsid w:val="0033186F"/>
    <w:rsid w:val="00332243"/>
    <w:rsid w:val="00332781"/>
    <w:rsid w:val="0033377B"/>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6F77"/>
    <w:rsid w:val="003575C2"/>
    <w:rsid w:val="00357A8F"/>
    <w:rsid w:val="00357C55"/>
    <w:rsid w:val="00360DF1"/>
    <w:rsid w:val="00361794"/>
    <w:rsid w:val="00361AEC"/>
    <w:rsid w:val="00361D64"/>
    <w:rsid w:val="00362126"/>
    <w:rsid w:val="00362254"/>
    <w:rsid w:val="003625D7"/>
    <w:rsid w:val="00363522"/>
    <w:rsid w:val="00364235"/>
    <w:rsid w:val="00364F9C"/>
    <w:rsid w:val="0036550A"/>
    <w:rsid w:val="00365B03"/>
    <w:rsid w:val="00366723"/>
    <w:rsid w:val="003668C2"/>
    <w:rsid w:val="00366D48"/>
    <w:rsid w:val="00366E0A"/>
    <w:rsid w:val="0036765C"/>
    <w:rsid w:val="00370600"/>
    <w:rsid w:val="003707F3"/>
    <w:rsid w:val="00370B86"/>
    <w:rsid w:val="003716B3"/>
    <w:rsid w:val="00372D79"/>
    <w:rsid w:val="003740A2"/>
    <w:rsid w:val="00374EF8"/>
    <w:rsid w:val="00375CA8"/>
    <w:rsid w:val="00376D1B"/>
    <w:rsid w:val="003804CC"/>
    <w:rsid w:val="00380CD4"/>
    <w:rsid w:val="00382035"/>
    <w:rsid w:val="00382856"/>
    <w:rsid w:val="00383CF0"/>
    <w:rsid w:val="00384711"/>
    <w:rsid w:val="00385A21"/>
    <w:rsid w:val="00385B0B"/>
    <w:rsid w:val="00385C01"/>
    <w:rsid w:val="00385E02"/>
    <w:rsid w:val="00386416"/>
    <w:rsid w:val="00386FE8"/>
    <w:rsid w:val="003873FD"/>
    <w:rsid w:val="0039080F"/>
    <w:rsid w:val="00390F11"/>
    <w:rsid w:val="00391499"/>
    <w:rsid w:val="003924BE"/>
    <w:rsid w:val="00392EC9"/>
    <w:rsid w:val="0039358B"/>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EF2"/>
    <w:rsid w:val="003A2952"/>
    <w:rsid w:val="003A2953"/>
    <w:rsid w:val="003A2B17"/>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639B"/>
    <w:rsid w:val="003B6865"/>
    <w:rsid w:val="003B6E11"/>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2B8"/>
    <w:rsid w:val="003D4B19"/>
    <w:rsid w:val="003D5360"/>
    <w:rsid w:val="003D5B25"/>
    <w:rsid w:val="003D5BFF"/>
    <w:rsid w:val="003D6793"/>
    <w:rsid w:val="003D6B0C"/>
    <w:rsid w:val="003D728D"/>
    <w:rsid w:val="003D792F"/>
    <w:rsid w:val="003E056B"/>
    <w:rsid w:val="003E06A2"/>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1A74"/>
    <w:rsid w:val="003F1F4E"/>
    <w:rsid w:val="003F220C"/>
    <w:rsid w:val="003F25DC"/>
    <w:rsid w:val="003F26CC"/>
    <w:rsid w:val="003F38AB"/>
    <w:rsid w:val="003F3C12"/>
    <w:rsid w:val="003F3EBA"/>
    <w:rsid w:val="003F4AFE"/>
    <w:rsid w:val="003F59EE"/>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773"/>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CAE"/>
    <w:rsid w:val="00435DA5"/>
    <w:rsid w:val="00437E39"/>
    <w:rsid w:val="004406B7"/>
    <w:rsid w:val="00440BD7"/>
    <w:rsid w:val="004426D6"/>
    <w:rsid w:val="004432A6"/>
    <w:rsid w:val="004433AF"/>
    <w:rsid w:val="00443B6F"/>
    <w:rsid w:val="00445292"/>
    <w:rsid w:val="00445642"/>
    <w:rsid w:val="00446226"/>
    <w:rsid w:val="004465DC"/>
    <w:rsid w:val="004468F1"/>
    <w:rsid w:val="00447B63"/>
    <w:rsid w:val="00447CB0"/>
    <w:rsid w:val="00447D52"/>
    <w:rsid w:val="0045000F"/>
    <w:rsid w:val="00451131"/>
    <w:rsid w:val="00452144"/>
    <w:rsid w:val="00453DBC"/>
    <w:rsid w:val="004543B7"/>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677"/>
    <w:rsid w:val="00463BD8"/>
    <w:rsid w:val="00464000"/>
    <w:rsid w:val="0046486C"/>
    <w:rsid w:val="004656A0"/>
    <w:rsid w:val="004656F0"/>
    <w:rsid w:val="00465E59"/>
    <w:rsid w:val="00466691"/>
    <w:rsid w:val="00467851"/>
    <w:rsid w:val="0047002D"/>
    <w:rsid w:val="00470959"/>
    <w:rsid w:val="00470D45"/>
    <w:rsid w:val="00471040"/>
    <w:rsid w:val="00471459"/>
    <w:rsid w:val="00471EFE"/>
    <w:rsid w:val="004723B7"/>
    <w:rsid w:val="00473786"/>
    <w:rsid w:val="00474428"/>
    <w:rsid w:val="00474928"/>
    <w:rsid w:val="00475263"/>
    <w:rsid w:val="0047532D"/>
    <w:rsid w:val="004765B4"/>
    <w:rsid w:val="0048032C"/>
    <w:rsid w:val="004808A7"/>
    <w:rsid w:val="004813B4"/>
    <w:rsid w:val="00483E89"/>
    <w:rsid w:val="0048403F"/>
    <w:rsid w:val="004840AB"/>
    <w:rsid w:val="0048487D"/>
    <w:rsid w:val="0048493F"/>
    <w:rsid w:val="00485653"/>
    <w:rsid w:val="00486397"/>
    <w:rsid w:val="0048644C"/>
    <w:rsid w:val="00486E62"/>
    <w:rsid w:val="004875AD"/>
    <w:rsid w:val="0049112C"/>
    <w:rsid w:val="0049119C"/>
    <w:rsid w:val="00491747"/>
    <w:rsid w:val="004919A4"/>
    <w:rsid w:val="00491AED"/>
    <w:rsid w:val="004926C1"/>
    <w:rsid w:val="00492C06"/>
    <w:rsid w:val="00492F8F"/>
    <w:rsid w:val="00493336"/>
    <w:rsid w:val="004938F1"/>
    <w:rsid w:val="00493EDE"/>
    <w:rsid w:val="00494545"/>
    <w:rsid w:val="00495E19"/>
    <w:rsid w:val="00495EB3"/>
    <w:rsid w:val="00495FD2"/>
    <w:rsid w:val="004960C1"/>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801"/>
    <w:rsid w:val="004B0AAF"/>
    <w:rsid w:val="004B1531"/>
    <w:rsid w:val="004B1BE8"/>
    <w:rsid w:val="004B1EDF"/>
    <w:rsid w:val="004B2361"/>
    <w:rsid w:val="004B298E"/>
    <w:rsid w:val="004B2E4C"/>
    <w:rsid w:val="004B2E54"/>
    <w:rsid w:val="004B3037"/>
    <w:rsid w:val="004B3167"/>
    <w:rsid w:val="004B3212"/>
    <w:rsid w:val="004B4A0A"/>
    <w:rsid w:val="004B4EB4"/>
    <w:rsid w:val="004B56AE"/>
    <w:rsid w:val="004B5E1C"/>
    <w:rsid w:val="004B6399"/>
    <w:rsid w:val="004B72EC"/>
    <w:rsid w:val="004B74E8"/>
    <w:rsid w:val="004C0579"/>
    <w:rsid w:val="004C138F"/>
    <w:rsid w:val="004C15DD"/>
    <w:rsid w:val="004C165D"/>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546"/>
    <w:rsid w:val="004E4DBE"/>
    <w:rsid w:val="004E5A07"/>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86D"/>
    <w:rsid w:val="00503955"/>
    <w:rsid w:val="00504E2A"/>
    <w:rsid w:val="0050655E"/>
    <w:rsid w:val="0050664E"/>
    <w:rsid w:val="005069C7"/>
    <w:rsid w:val="00506CF2"/>
    <w:rsid w:val="00507E4B"/>
    <w:rsid w:val="00507EF9"/>
    <w:rsid w:val="005105D1"/>
    <w:rsid w:val="00510976"/>
    <w:rsid w:val="005112BC"/>
    <w:rsid w:val="00511731"/>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20CF"/>
    <w:rsid w:val="005333D7"/>
    <w:rsid w:val="00533717"/>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6F1D"/>
    <w:rsid w:val="00577736"/>
    <w:rsid w:val="00577F39"/>
    <w:rsid w:val="0058018B"/>
    <w:rsid w:val="00581494"/>
    <w:rsid w:val="005819B6"/>
    <w:rsid w:val="00581EFE"/>
    <w:rsid w:val="00581F51"/>
    <w:rsid w:val="00581F6B"/>
    <w:rsid w:val="00582A3D"/>
    <w:rsid w:val="00582B3F"/>
    <w:rsid w:val="005833CC"/>
    <w:rsid w:val="00583832"/>
    <w:rsid w:val="00583B5F"/>
    <w:rsid w:val="005852F9"/>
    <w:rsid w:val="00585613"/>
    <w:rsid w:val="00585A7F"/>
    <w:rsid w:val="00586F94"/>
    <w:rsid w:val="0058700C"/>
    <w:rsid w:val="005877E6"/>
    <w:rsid w:val="00590DFD"/>
    <w:rsid w:val="00590E35"/>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2932"/>
    <w:rsid w:val="005A3D7F"/>
    <w:rsid w:val="005A3E49"/>
    <w:rsid w:val="005A4369"/>
    <w:rsid w:val="005A4F5D"/>
    <w:rsid w:val="005A501B"/>
    <w:rsid w:val="005A5534"/>
    <w:rsid w:val="005A574A"/>
    <w:rsid w:val="005A5B16"/>
    <w:rsid w:val="005A5D68"/>
    <w:rsid w:val="005A61ED"/>
    <w:rsid w:val="005A6989"/>
    <w:rsid w:val="005A6AEF"/>
    <w:rsid w:val="005A705E"/>
    <w:rsid w:val="005A70DB"/>
    <w:rsid w:val="005B020B"/>
    <w:rsid w:val="005B0482"/>
    <w:rsid w:val="005B18FA"/>
    <w:rsid w:val="005B2F09"/>
    <w:rsid w:val="005B3767"/>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B41"/>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BD2"/>
    <w:rsid w:val="005E418A"/>
    <w:rsid w:val="005E49F9"/>
    <w:rsid w:val="005E54AA"/>
    <w:rsid w:val="005E5C6B"/>
    <w:rsid w:val="005E6DD1"/>
    <w:rsid w:val="005E7181"/>
    <w:rsid w:val="005E7619"/>
    <w:rsid w:val="005E7B5B"/>
    <w:rsid w:val="005F03A8"/>
    <w:rsid w:val="005F0464"/>
    <w:rsid w:val="005F1B4D"/>
    <w:rsid w:val="005F33FE"/>
    <w:rsid w:val="005F41AF"/>
    <w:rsid w:val="005F476C"/>
    <w:rsid w:val="005F5989"/>
    <w:rsid w:val="005F5D3B"/>
    <w:rsid w:val="005F66C2"/>
    <w:rsid w:val="005F6D70"/>
    <w:rsid w:val="0060064F"/>
    <w:rsid w:val="00601485"/>
    <w:rsid w:val="006014AA"/>
    <w:rsid w:val="006018CF"/>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0E3C"/>
    <w:rsid w:val="0061109B"/>
    <w:rsid w:val="00611606"/>
    <w:rsid w:val="00611AD7"/>
    <w:rsid w:val="00611E60"/>
    <w:rsid w:val="00611F6B"/>
    <w:rsid w:val="00612266"/>
    <w:rsid w:val="006125EC"/>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7A86"/>
    <w:rsid w:val="00627FF5"/>
    <w:rsid w:val="006301DB"/>
    <w:rsid w:val="00630226"/>
    <w:rsid w:val="00630640"/>
    <w:rsid w:val="00630728"/>
    <w:rsid w:val="006308CC"/>
    <w:rsid w:val="00630BA1"/>
    <w:rsid w:val="00631275"/>
    <w:rsid w:val="006313C9"/>
    <w:rsid w:val="006318EF"/>
    <w:rsid w:val="00631A7B"/>
    <w:rsid w:val="0063320C"/>
    <w:rsid w:val="006338AB"/>
    <w:rsid w:val="00633D3F"/>
    <w:rsid w:val="00633F94"/>
    <w:rsid w:val="0063430A"/>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74B"/>
    <w:rsid w:val="00645C0B"/>
    <w:rsid w:val="00646785"/>
    <w:rsid w:val="00646A1E"/>
    <w:rsid w:val="00647774"/>
    <w:rsid w:val="00647F08"/>
    <w:rsid w:val="00650733"/>
    <w:rsid w:val="00650B67"/>
    <w:rsid w:val="0065134D"/>
    <w:rsid w:val="0065136E"/>
    <w:rsid w:val="0065187F"/>
    <w:rsid w:val="006519A3"/>
    <w:rsid w:val="00651B5A"/>
    <w:rsid w:val="00652071"/>
    <w:rsid w:val="006526A4"/>
    <w:rsid w:val="00652B38"/>
    <w:rsid w:val="00652B48"/>
    <w:rsid w:val="00652C18"/>
    <w:rsid w:val="00653700"/>
    <w:rsid w:val="00654498"/>
    <w:rsid w:val="00654629"/>
    <w:rsid w:val="00654779"/>
    <w:rsid w:val="00654903"/>
    <w:rsid w:val="00654A23"/>
    <w:rsid w:val="00654BA6"/>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4AC"/>
    <w:rsid w:val="0066483E"/>
    <w:rsid w:val="0066585F"/>
    <w:rsid w:val="0066667B"/>
    <w:rsid w:val="00667830"/>
    <w:rsid w:val="00667917"/>
    <w:rsid w:val="00667BFF"/>
    <w:rsid w:val="006700E1"/>
    <w:rsid w:val="00670A04"/>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605"/>
    <w:rsid w:val="00682AAF"/>
    <w:rsid w:val="00682C06"/>
    <w:rsid w:val="0068323D"/>
    <w:rsid w:val="00683E7C"/>
    <w:rsid w:val="00684097"/>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118E"/>
    <w:rsid w:val="00691655"/>
    <w:rsid w:val="00691E75"/>
    <w:rsid w:val="0069211F"/>
    <w:rsid w:val="0069334C"/>
    <w:rsid w:val="00694931"/>
    <w:rsid w:val="00694CFE"/>
    <w:rsid w:val="00695E2D"/>
    <w:rsid w:val="006963CF"/>
    <w:rsid w:val="00696C95"/>
    <w:rsid w:val="006971E0"/>
    <w:rsid w:val="00697ADE"/>
    <w:rsid w:val="006A0A78"/>
    <w:rsid w:val="006A0C8C"/>
    <w:rsid w:val="006A0D4E"/>
    <w:rsid w:val="006A1553"/>
    <w:rsid w:val="006A205D"/>
    <w:rsid w:val="006A26E2"/>
    <w:rsid w:val="006A30EB"/>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DEE"/>
    <w:rsid w:val="006B30A4"/>
    <w:rsid w:val="006B32C5"/>
    <w:rsid w:val="006B33E0"/>
    <w:rsid w:val="006B41D2"/>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5644"/>
    <w:rsid w:val="006C6099"/>
    <w:rsid w:val="006C656B"/>
    <w:rsid w:val="006C6B5C"/>
    <w:rsid w:val="006C75CF"/>
    <w:rsid w:val="006C7E06"/>
    <w:rsid w:val="006D087F"/>
    <w:rsid w:val="006D1111"/>
    <w:rsid w:val="006D21E6"/>
    <w:rsid w:val="006D3408"/>
    <w:rsid w:val="006D522C"/>
    <w:rsid w:val="006D5E63"/>
    <w:rsid w:val="006D6057"/>
    <w:rsid w:val="006D605E"/>
    <w:rsid w:val="006D60D9"/>
    <w:rsid w:val="006D7FDC"/>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7BF"/>
    <w:rsid w:val="006F102C"/>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69DC"/>
    <w:rsid w:val="006F72F8"/>
    <w:rsid w:val="006F751A"/>
    <w:rsid w:val="006F7625"/>
    <w:rsid w:val="007002E0"/>
    <w:rsid w:val="007004FC"/>
    <w:rsid w:val="007005C7"/>
    <w:rsid w:val="00700AD5"/>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9B"/>
    <w:rsid w:val="00727EAD"/>
    <w:rsid w:val="00730A77"/>
    <w:rsid w:val="00731479"/>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3A6"/>
    <w:rsid w:val="00742ACA"/>
    <w:rsid w:val="00742D0A"/>
    <w:rsid w:val="00743622"/>
    <w:rsid w:val="007439C7"/>
    <w:rsid w:val="00744CE0"/>
    <w:rsid w:val="0074514B"/>
    <w:rsid w:val="00745450"/>
    <w:rsid w:val="00746B78"/>
    <w:rsid w:val="00746C23"/>
    <w:rsid w:val="0074723E"/>
    <w:rsid w:val="00750D31"/>
    <w:rsid w:val="00751152"/>
    <w:rsid w:val="007514AB"/>
    <w:rsid w:val="007515D6"/>
    <w:rsid w:val="00751773"/>
    <w:rsid w:val="00752682"/>
    <w:rsid w:val="007527B5"/>
    <w:rsid w:val="00753462"/>
    <w:rsid w:val="0075389C"/>
    <w:rsid w:val="00754B0F"/>
    <w:rsid w:val="007562F8"/>
    <w:rsid w:val="0075643A"/>
    <w:rsid w:val="007567B4"/>
    <w:rsid w:val="00756FCC"/>
    <w:rsid w:val="007579E3"/>
    <w:rsid w:val="00760144"/>
    <w:rsid w:val="00760309"/>
    <w:rsid w:val="00760534"/>
    <w:rsid w:val="00760649"/>
    <w:rsid w:val="00760955"/>
    <w:rsid w:val="00760C46"/>
    <w:rsid w:val="00760C6C"/>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5"/>
    <w:rsid w:val="00770E5D"/>
    <w:rsid w:val="00771249"/>
    <w:rsid w:val="00771C45"/>
    <w:rsid w:val="00771D4C"/>
    <w:rsid w:val="0077219A"/>
    <w:rsid w:val="00772A25"/>
    <w:rsid w:val="00772D34"/>
    <w:rsid w:val="0077362D"/>
    <w:rsid w:val="00773843"/>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E35"/>
    <w:rsid w:val="007950D3"/>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7F2"/>
    <w:rsid w:val="007A5F20"/>
    <w:rsid w:val="007A6D80"/>
    <w:rsid w:val="007A704B"/>
    <w:rsid w:val="007A7143"/>
    <w:rsid w:val="007A732D"/>
    <w:rsid w:val="007A7971"/>
    <w:rsid w:val="007B06FD"/>
    <w:rsid w:val="007B0EB1"/>
    <w:rsid w:val="007B1598"/>
    <w:rsid w:val="007B1B98"/>
    <w:rsid w:val="007B21F9"/>
    <w:rsid w:val="007B22A2"/>
    <w:rsid w:val="007B26FA"/>
    <w:rsid w:val="007B2733"/>
    <w:rsid w:val="007B2A45"/>
    <w:rsid w:val="007B2E01"/>
    <w:rsid w:val="007B336E"/>
    <w:rsid w:val="007B38AF"/>
    <w:rsid w:val="007B3D56"/>
    <w:rsid w:val="007B4718"/>
    <w:rsid w:val="007B49EB"/>
    <w:rsid w:val="007B5886"/>
    <w:rsid w:val="007B63A9"/>
    <w:rsid w:val="007B6B80"/>
    <w:rsid w:val="007B7DDC"/>
    <w:rsid w:val="007C007E"/>
    <w:rsid w:val="007C0110"/>
    <w:rsid w:val="007C14B2"/>
    <w:rsid w:val="007C205C"/>
    <w:rsid w:val="007C210E"/>
    <w:rsid w:val="007C3041"/>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649"/>
    <w:rsid w:val="007F1E0D"/>
    <w:rsid w:val="007F2246"/>
    <w:rsid w:val="007F2358"/>
    <w:rsid w:val="007F24D2"/>
    <w:rsid w:val="007F2B44"/>
    <w:rsid w:val="007F35FD"/>
    <w:rsid w:val="007F3773"/>
    <w:rsid w:val="007F3864"/>
    <w:rsid w:val="007F400F"/>
    <w:rsid w:val="007F4532"/>
    <w:rsid w:val="007F489D"/>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A12"/>
    <w:rsid w:val="00801BAD"/>
    <w:rsid w:val="0080207C"/>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332"/>
    <w:rsid w:val="008248C8"/>
    <w:rsid w:val="00824B57"/>
    <w:rsid w:val="00825B9F"/>
    <w:rsid w:val="0082678D"/>
    <w:rsid w:val="008272BB"/>
    <w:rsid w:val="0083072F"/>
    <w:rsid w:val="008308AB"/>
    <w:rsid w:val="008316B3"/>
    <w:rsid w:val="00832EB9"/>
    <w:rsid w:val="00833908"/>
    <w:rsid w:val="008339C5"/>
    <w:rsid w:val="00833A8C"/>
    <w:rsid w:val="00833DE5"/>
    <w:rsid w:val="0083512F"/>
    <w:rsid w:val="00835BA0"/>
    <w:rsid w:val="00836067"/>
    <w:rsid w:val="008362FB"/>
    <w:rsid w:val="00836BF9"/>
    <w:rsid w:val="00837229"/>
    <w:rsid w:val="00837E7D"/>
    <w:rsid w:val="00840F8D"/>
    <w:rsid w:val="00841A7E"/>
    <w:rsid w:val="0084233D"/>
    <w:rsid w:val="0084244D"/>
    <w:rsid w:val="00842ADE"/>
    <w:rsid w:val="00843612"/>
    <w:rsid w:val="00843A88"/>
    <w:rsid w:val="0084423E"/>
    <w:rsid w:val="00844727"/>
    <w:rsid w:val="00846560"/>
    <w:rsid w:val="00846C1A"/>
    <w:rsid w:val="00847872"/>
    <w:rsid w:val="00847F65"/>
    <w:rsid w:val="008508C5"/>
    <w:rsid w:val="00850AB7"/>
    <w:rsid w:val="00850F07"/>
    <w:rsid w:val="008514C0"/>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675"/>
    <w:rsid w:val="008622F5"/>
    <w:rsid w:val="008628AC"/>
    <w:rsid w:val="00862C4D"/>
    <w:rsid w:val="00862EF7"/>
    <w:rsid w:val="00866B68"/>
    <w:rsid w:val="0087036E"/>
    <w:rsid w:val="008708F4"/>
    <w:rsid w:val="00871620"/>
    <w:rsid w:val="0087195C"/>
    <w:rsid w:val="00871B18"/>
    <w:rsid w:val="0087299B"/>
    <w:rsid w:val="008730EC"/>
    <w:rsid w:val="00873CAD"/>
    <w:rsid w:val="00874351"/>
    <w:rsid w:val="00874375"/>
    <w:rsid w:val="0087545B"/>
    <w:rsid w:val="008755D4"/>
    <w:rsid w:val="008760BD"/>
    <w:rsid w:val="0087683D"/>
    <w:rsid w:val="00876D47"/>
    <w:rsid w:val="008776F1"/>
    <w:rsid w:val="008778A5"/>
    <w:rsid w:val="008779FD"/>
    <w:rsid w:val="00880155"/>
    <w:rsid w:val="00880A57"/>
    <w:rsid w:val="00880BB8"/>
    <w:rsid w:val="00880EB8"/>
    <w:rsid w:val="0088123B"/>
    <w:rsid w:val="008819F0"/>
    <w:rsid w:val="0088217E"/>
    <w:rsid w:val="00882427"/>
    <w:rsid w:val="00883699"/>
    <w:rsid w:val="008836C3"/>
    <w:rsid w:val="008843E8"/>
    <w:rsid w:val="00885DE1"/>
    <w:rsid w:val="008866E8"/>
    <w:rsid w:val="00890641"/>
    <w:rsid w:val="008908FE"/>
    <w:rsid w:val="00890910"/>
    <w:rsid w:val="0089134A"/>
    <w:rsid w:val="0089140B"/>
    <w:rsid w:val="008919D2"/>
    <w:rsid w:val="00892922"/>
    <w:rsid w:val="0089297B"/>
    <w:rsid w:val="008935EB"/>
    <w:rsid w:val="0089396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CDF"/>
    <w:rsid w:val="008A5EAA"/>
    <w:rsid w:val="008A6FE8"/>
    <w:rsid w:val="008A7F77"/>
    <w:rsid w:val="008B04AD"/>
    <w:rsid w:val="008B0500"/>
    <w:rsid w:val="008B093F"/>
    <w:rsid w:val="008B0B60"/>
    <w:rsid w:val="008B12A0"/>
    <w:rsid w:val="008B130F"/>
    <w:rsid w:val="008B145D"/>
    <w:rsid w:val="008B18AC"/>
    <w:rsid w:val="008B1CD1"/>
    <w:rsid w:val="008B2CD9"/>
    <w:rsid w:val="008B398B"/>
    <w:rsid w:val="008B3A7A"/>
    <w:rsid w:val="008B3D79"/>
    <w:rsid w:val="008B42EF"/>
    <w:rsid w:val="008B44B8"/>
    <w:rsid w:val="008B44D2"/>
    <w:rsid w:val="008B476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7561"/>
    <w:rsid w:val="008C77DF"/>
    <w:rsid w:val="008D03F2"/>
    <w:rsid w:val="008D07DB"/>
    <w:rsid w:val="008D0E8C"/>
    <w:rsid w:val="008D26C3"/>
    <w:rsid w:val="008D33EA"/>
    <w:rsid w:val="008D353B"/>
    <w:rsid w:val="008D387D"/>
    <w:rsid w:val="008D3F7A"/>
    <w:rsid w:val="008D4274"/>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499"/>
    <w:rsid w:val="008F17AC"/>
    <w:rsid w:val="008F17F3"/>
    <w:rsid w:val="008F23C6"/>
    <w:rsid w:val="008F2842"/>
    <w:rsid w:val="008F2DD2"/>
    <w:rsid w:val="008F32C1"/>
    <w:rsid w:val="008F332F"/>
    <w:rsid w:val="008F3C40"/>
    <w:rsid w:val="008F3F21"/>
    <w:rsid w:val="008F5883"/>
    <w:rsid w:val="008F59FC"/>
    <w:rsid w:val="008F6617"/>
    <w:rsid w:val="008F722B"/>
    <w:rsid w:val="008F789C"/>
    <w:rsid w:val="008F7C85"/>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67B"/>
    <w:rsid w:val="00932763"/>
    <w:rsid w:val="00932970"/>
    <w:rsid w:val="00932FCE"/>
    <w:rsid w:val="00934251"/>
    <w:rsid w:val="00934AD2"/>
    <w:rsid w:val="00934BA3"/>
    <w:rsid w:val="009354C7"/>
    <w:rsid w:val="0093564D"/>
    <w:rsid w:val="0093647B"/>
    <w:rsid w:val="009372E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1014"/>
    <w:rsid w:val="00951981"/>
    <w:rsid w:val="00951F91"/>
    <w:rsid w:val="0095223A"/>
    <w:rsid w:val="00952330"/>
    <w:rsid w:val="009525B4"/>
    <w:rsid w:val="0095341C"/>
    <w:rsid w:val="0095354A"/>
    <w:rsid w:val="009539AE"/>
    <w:rsid w:val="00953BB0"/>
    <w:rsid w:val="00955D24"/>
    <w:rsid w:val="00955D6B"/>
    <w:rsid w:val="009568C2"/>
    <w:rsid w:val="009569B2"/>
    <w:rsid w:val="009569DB"/>
    <w:rsid w:val="0095733D"/>
    <w:rsid w:val="0095771E"/>
    <w:rsid w:val="00960AC4"/>
    <w:rsid w:val="0096121F"/>
    <w:rsid w:val="00961D64"/>
    <w:rsid w:val="0096257F"/>
    <w:rsid w:val="00962A48"/>
    <w:rsid w:val="00962E0F"/>
    <w:rsid w:val="00963BF9"/>
    <w:rsid w:val="0096480A"/>
    <w:rsid w:val="0096488A"/>
    <w:rsid w:val="00966797"/>
    <w:rsid w:val="00966F82"/>
    <w:rsid w:val="0096796D"/>
    <w:rsid w:val="009703B6"/>
    <w:rsid w:val="009725FB"/>
    <w:rsid w:val="0097282B"/>
    <w:rsid w:val="0097384F"/>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8CD"/>
    <w:rsid w:val="00985174"/>
    <w:rsid w:val="009852A3"/>
    <w:rsid w:val="009855FE"/>
    <w:rsid w:val="00985A62"/>
    <w:rsid w:val="00985DB2"/>
    <w:rsid w:val="009860EC"/>
    <w:rsid w:val="00986B9D"/>
    <w:rsid w:val="00986BD6"/>
    <w:rsid w:val="00987115"/>
    <w:rsid w:val="0098732E"/>
    <w:rsid w:val="00987533"/>
    <w:rsid w:val="009876E2"/>
    <w:rsid w:val="00990822"/>
    <w:rsid w:val="009916A6"/>
    <w:rsid w:val="009917EA"/>
    <w:rsid w:val="00991952"/>
    <w:rsid w:val="00991BA8"/>
    <w:rsid w:val="009923CF"/>
    <w:rsid w:val="00992C4B"/>
    <w:rsid w:val="00993418"/>
    <w:rsid w:val="00994246"/>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54F7"/>
    <w:rsid w:val="009A5BA0"/>
    <w:rsid w:val="009A70FF"/>
    <w:rsid w:val="009A7416"/>
    <w:rsid w:val="009A7765"/>
    <w:rsid w:val="009A7F65"/>
    <w:rsid w:val="009B09E3"/>
    <w:rsid w:val="009B0DE4"/>
    <w:rsid w:val="009B1549"/>
    <w:rsid w:val="009B1CE6"/>
    <w:rsid w:val="009B2578"/>
    <w:rsid w:val="009B338F"/>
    <w:rsid w:val="009B3E54"/>
    <w:rsid w:val="009B4E04"/>
    <w:rsid w:val="009B546E"/>
    <w:rsid w:val="009B55AE"/>
    <w:rsid w:val="009B6EBA"/>
    <w:rsid w:val="009C0451"/>
    <w:rsid w:val="009C0ADD"/>
    <w:rsid w:val="009C222A"/>
    <w:rsid w:val="009C2D16"/>
    <w:rsid w:val="009C3D3C"/>
    <w:rsid w:val="009C49DA"/>
    <w:rsid w:val="009C4A7A"/>
    <w:rsid w:val="009C4C0D"/>
    <w:rsid w:val="009C5122"/>
    <w:rsid w:val="009C73F0"/>
    <w:rsid w:val="009D0DE1"/>
    <w:rsid w:val="009D1AE1"/>
    <w:rsid w:val="009D1BE6"/>
    <w:rsid w:val="009D249A"/>
    <w:rsid w:val="009D2CC6"/>
    <w:rsid w:val="009D2FA5"/>
    <w:rsid w:val="009D36F4"/>
    <w:rsid w:val="009D39EC"/>
    <w:rsid w:val="009D3B60"/>
    <w:rsid w:val="009D3CE9"/>
    <w:rsid w:val="009D3E62"/>
    <w:rsid w:val="009D400B"/>
    <w:rsid w:val="009D4E5D"/>
    <w:rsid w:val="009D53DB"/>
    <w:rsid w:val="009D54F6"/>
    <w:rsid w:val="009D6B4D"/>
    <w:rsid w:val="009D707F"/>
    <w:rsid w:val="009D73D7"/>
    <w:rsid w:val="009D7458"/>
    <w:rsid w:val="009D7D8B"/>
    <w:rsid w:val="009E04FC"/>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E1D"/>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339"/>
    <w:rsid w:val="00A03546"/>
    <w:rsid w:val="00A03A95"/>
    <w:rsid w:val="00A03EA1"/>
    <w:rsid w:val="00A03F07"/>
    <w:rsid w:val="00A05481"/>
    <w:rsid w:val="00A05E70"/>
    <w:rsid w:val="00A05EEC"/>
    <w:rsid w:val="00A0663D"/>
    <w:rsid w:val="00A06702"/>
    <w:rsid w:val="00A068C3"/>
    <w:rsid w:val="00A07267"/>
    <w:rsid w:val="00A07A9D"/>
    <w:rsid w:val="00A1064A"/>
    <w:rsid w:val="00A10792"/>
    <w:rsid w:val="00A10D23"/>
    <w:rsid w:val="00A12168"/>
    <w:rsid w:val="00A12630"/>
    <w:rsid w:val="00A12CDE"/>
    <w:rsid w:val="00A12E22"/>
    <w:rsid w:val="00A1309E"/>
    <w:rsid w:val="00A134A2"/>
    <w:rsid w:val="00A15D2A"/>
    <w:rsid w:val="00A16193"/>
    <w:rsid w:val="00A162AF"/>
    <w:rsid w:val="00A163DB"/>
    <w:rsid w:val="00A16A9A"/>
    <w:rsid w:val="00A17858"/>
    <w:rsid w:val="00A17C62"/>
    <w:rsid w:val="00A205E4"/>
    <w:rsid w:val="00A208B7"/>
    <w:rsid w:val="00A20EF7"/>
    <w:rsid w:val="00A2162D"/>
    <w:rsid w:val="00A21DC7"/>
    <w:rsid w:val="00A224B1"/>
    <w:rsid w:val="00A2292B"/>
    <w:rsid w:val="00A23267"/>
    <w:rsid w:val="00A23A2E"/>
    <w:rsid w:val="00A246B8"/>
    <w:rsid w:val="00A2501B"/>
    <w:rsid w:val="00A25585"/>
    <w:rsid w:val="00A26A8A"/>
    <w:rsid w:val="00A26D29"/>
    <w:rsid w:val="00A27719"/>
    <w:rsid w:val="00A27FFE"/>
    <w:rsid w:val="00A30CCE"/>
    <w:rsid w:val="00A3138E"/>
    <w:rsid w:val="00A3189F"/>
    <w:rsid w:val="00A31B84"/>
    <w:rsid w:val="00A32384"/>
    <w:rsid w:val="00A3281E"/>
    <w:rsid w:val="00A32C34"/>
    <w:rsid w:val="00A33DB9"/>
    <w:rsid w:val="00A35300"/>
    <w:rsid w:val="00A35532"/>
    <w:rsid w:val="00A3759E"/>
    <w:rsid w:val="00A37930"/>
    <w:rsid w:val="00A37AE3"/>
    <w:rsid w:val="00A40018"/>
    <w:rsid w:val="00A4085C"/>
    <w:rsid w:val="00A41FA5"/>
    <w:rsid w:val="00A4266E"/>
    <w:rsid w:val="00A42A5A"/>
    <w:rsid w:val="00A42F1C"/>
    <w:rsid w:val="00A43A5B"/>
    <w:rsid w:val="00A43F58"/>
    <w:rsid w:val="00A440EF"/>
    <w:rsid w:val="00A441D9"/>
    <w:rsid w:val="00A47586"/>
    <w:rsid w:val="00A4761A"/>
    <w:rsid w:val="00A50978"/>
    <w:rsid w:val="00A51C12"/>
    <w:rsid w:val="00A51D73"/>
    <w:rsid w:val="00A53566"/>
    <w:rsid w:val="00A53B1E"/>
    <w:rsid w:val="00A54C8B"/>
    <w:rsid w:val="00A55230"/>
    <w:rsid w:val="00A565F1"/>
    <w:rsid w:val="00A569DB"/>
    <w:rsid w:val="00A5731E"/>
    <w:rsid w:val="00A60329"/>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677DE"/>
    <w:rsid w:val="00A70740"/>
    <w:rsid w:val="00A70B0C"/>
    <w:rsid w:val="00A70D79"/>
    <w:rsid w:val="00A723C8"/>
    <w:rsid w:val="00A726F0"/>
    <w:rsid w:val="00A72E4F"/>
    <w:rsid w:val="00A73066"/>
    <w:rsid w:val="00A730EC"/>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9050C"/>
    <w:rsid w:val="00A9182F"/>
    <w:rsid w:val="00A91D37"/>
    <w:rsid w:val="00A91F98"/>
    <w:rsid w:val="00A92120"/>
    <w:rsid w:val="00A92309"/>
    <w:rsid w:val="00A92569"/>
    <w:rsid w:val="00A92660"/>
    <w:rsid w:val="00A928C2"/>
    <w:rsid w:val="00A93178"/>
    <w:rsid w:val="00A93CB9"/>
    <w:rsid w:val="00A949DB"/>
    <w:rsid w:val="00A94CE2"/>
    <w:rsid w:val="00A956F2"/>
    <w:rsid w:val="00A957EF"/>
    <w:rsid w:val="00A959C3"/>
    <w:rsid w:val="00A97189"/>
    <w:rsid w:val="00A97C85"/>
    <w:rsid w:val="00A97E15"/>
    <w:rsid w:val="00AA0206"/>
    <w:rsid w:val="00AA0A68"/>
    <w:rsid w:val="00AA0C8E"/>
    <w:rsid w:val="00AA0CE1"/>
    <w:rsid w:val="00AA0D41"/>
    <w:rsid w:val="00AA1A53"/>
    <w:rsid w:val="00AA1BAD"/>
    <w:rsid w:val="00AA286D"/>
    <w:rsid w:val="00AA2954"/>
    <w:rsid w:val="00AA2BC4"/>
    <w:rsid w:val="00AA38E5"/>
    <w:rsid w:val="00AA4320"/>
    <w:rsid w:val="00AA52FE"/>
    <w:rsid w:val="00AA595D"/>
    <w:rsid w:val="00AA5FBE"/>
    <w:rsid w:val="00AA60E8"/>
    <w:rsid w:val="00AA618E"/>
    <w:rsid w:val="00AA6420"/>
    <w:rsid w:val="00AB12D9"/>
    <w:rsid w:val="00AB249F"/>
    <w:rsid w:val="00AB3294"/>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BAF"/>
    <w:rsid w:val="00AC1E12"/>
    <w:rsid w:val="00AC2A0C"/>
    <w:rsid w:val="00AC2D4D"/>
    <w:rsid w:val="00AC2F1D"/>
    <w:rsid w:val="00AC33D3"/>
    <w:rsid w:val="00AC4309"/>
    <w:rsid w:val="00AC4707"/>
    <w:rsid w:val="00AC4C93"/>
    <w:rsid w:val="00AC59A7"/>
    <w:rsid w:val="00AC69BF"/>
    <w:rsid w:val="00AC6A62"/>
    <w:rsid w:val="00AD0159"/>
    <w:rsid w:val="00AD12EE"/>
    <w:rsid w:val="00AD14B3"/>
    <w:rsid w:val="00AD1D0C"/>
    <w:rsid w:val="00AD2FDB"/>
    <w:rsid w:val="00AD3962"/>
    <w:rsid w:val="00AD3C0D"/>
    <w:rsid w:val="00AD4829"/>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EAB"/>
    <w:rsid w:val="00AE7513"/>
    <w:rsid w:val="00AE7A54"/>
    <w:rsid w:val="00AF0DDE"/>
    <w:rsid w:val="00AF165C"/>
    <w:rsid w:val="00AF1993"/>
    <w:rsid w:val="00AF1BBD"/>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BF7"/>
    <w:rsid w:val="00B10375"/>
    <w:rsid w:val="00B1121D"/>
    <w:rsid w:val="00B11F03"/>
    <w:rsid w:val="00B14256"/>
    <w:rsid w:val="00B14478"/>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FA"/>
    <w:rsid w:val="00B24A3B"/>
    <w:rsid w:val="00B25BAE"/>
    <w:rsid w:val="00B25F57"/>
    <w:rsid w:val="00B268B7"/>
    <w:rsid w:val="00B26E7D"/>
    <w:rsid w:val="00B2720C"/>
    <w:rsid w:val="00B27F60"/>
    <w:rsid w:val="00B30971"/>
    <w:rsid w:val="00B30CA4"/>
    <w:rsid w:val="00B32863"/>
    <w:rsid w:val="00B32D07"/>
    <w:rsid w:val="00B339ED"/>
    <w:rsid w:val="00B33E79"/>
    <w:rsid w:val="00B33F5D"/>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0DA"/>
    <w:rsid w:val="00B501EC"/>
    <w:rsid w:val="00B50776"/>
    <w:rsid w:val="00B515B2"/>
    <w:rsid w:val="00B519C3"/>
    <w:rsid w:val="00B51B9A"/>
    <w:rsid w:val="00B52BFB"/>
    <w:rsid w:val="00B52DDB"/>
    <w:rsid w:val="00B530DE"/>
    <w:rsid w:val="00B5331D"/>
    <w:rsid w:val="00B533E9"/>
    <w:rsid w:val="00B5419F"/>
    <w:rsid w:val="00B54386"/>
    <w:rsid w:val="00B55BBE"/>
    <w:rsid w:val="00B55FA4"/>
    <w:rsid w:val="00B561C4"/>
    <w:rsid w:val="00B56F83"/>
    <w:rsid w:val="00B578FF"/>
    <w:rsid w:val="00B57A7F"/>
    <w:rsid w:val="00B57E85"/>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70C8E"/>
    <w:rsid w:val="00B71235"/>
    <w:rsid w:val="00B71CD8"/>
    <w:rsid w:val="00B7360E"/>
    <w:rsid w:val="00B74B93"/>
    <w:rsid w:val="00B76031"/>
    <w:rsid w:val="00B77C88"/>
    <w:rsid w:val="00B80A56"/>
    <w:rsid w:val="00B82F33"/>
    <w:rsid w:val="00B82F5D"/>
    <w:rsid w:val="00B833A6"/>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73"/>
    <w:rsid w:val="00BA23A5"/>
    <w:rsid w:val="00BA2B1F"/>
    <w:rsid w:val="00BA3114"/>
    <w:rsid w:val="00BA6524"/>
    <w:rsid w:val="00BA7619"/>
    <w:rsid w:val="00BA776E"/>
    <w:rsid w:val="00BB042A"/>
    <w:rsid w:val="00BB1101"/>
    <w:rsid w:val="00BB1CE2"/>
    <w:rsid w:val="00BB3C8F"/>
    <w:rsid w:val="00BB462F"/>
    <w:rsid w:val="00BB61A4"/>
    <w:rsid w:val="00BB6B33"/>
    <w:rsid w:val="00BB74F3"/>
    <w:rsid w:val="00BC0D27"/>
    <w:rsid w:val="00BC0FB1"/>
    <w:rsid w:val="00BC22AD"/>
    <w:rsid w:val="00BC2519"/>
    <w:rsid w:val="00BC2F4D"/>
    <w:rsid w:val="00BC3080"/>
    <w:rsid w:val="00BC3532"/>
    <w:rsid w:val="00BC3B90"/>
    <w:rsid w:val="00BC45B1"/>
    <w:rsid w:val="00BC46D4"/>
    <w:rsid w:val="00BC486F"/>
    <w:rsid w:val="00BC50D6"/>
    <w:rsid w:val="00BC5297"/>
    <w:rsid w:val="00BC623F"/>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6F4"/>
    <w:rsid w:val="00BD6CFF"/>
    <w:rsid w:val="00BD7FE3"/>
    <w:rsid w:val="00BE0F5C"/>
    <w:rsid w:val="00BE12B1"/>
    <w:rsid w:val="00BE151A"/>
    <w:rsid w:val="00BE25E4"/>
    <w:rsid w:val="00BE28DF"/>
    <w:rsid w:val="00BE295E"/>
    <w:rsid w:val="00BE2BF0"/>
    <w:rsid w:val="00BE2D07"/>
    <w:rsid w:val="00BE322D"/>
    <w:rsid w:val="00BE3615"/>
    <w:rsid w:val="00BE3B7E"/>
    <w:rsid w:val="00BE4923"/>
    <w:rsid w:val="00BE4A82"/>
    <w:rsid w:val="00BE4B26"/>
    <w:rsid w:val="00BE51E7"/>
    <w:rsid w:val="00BE5BD2"/>
    <w:rsid w:val="00BE6282"/>
    <w:rsid w:val="00BE671D"/>
    <w:rsid w:val="00BE6851"/>
    <w:rsid w:val="00BE6B3D"/>
    <w:rsid w:val="00BE6C7B"/>
    <w:rsid w:val="00BE7438"/>
    <w:rsid w:val="00BE7695"/>
    <w:rsid w:val="00BE76E3"/>
    <w:rsid w:val="00BF04A5"/>
    <w:rsid w:val="00BF178E"/>
    <w:rsid w:val="00BF18AE"/>
    <w:rsid w:val="00BF1A42"/>
    <w:rsid w:val="00BF1B5B"/>
    <w:rsid w:val="00BF26C2"/>
    <w:rsid w:val="00BF297E"/>
    <w:rsid w:val="00BF2F1B"/>
    <w:rsid w:val="00BF38C5"/>
    <w:rsid w:val="00BF38F5"/>
    <w:rsid w:val="00BF5C12"/>
    <w:rsid w:val="00C01045"/>
    <w:rsid w:val="00C012EF"/>
    <w:rsid w:val="00C015AA"/>
    <w:rsid w:val="00C01D0C"/>
    <w:rsid w:val="00C01D34"/>
    <w:rsid w:val="00C027D8"/>
    <w:rsid w:val="00C02840"/>
    <w:rsid w:val="00C02CF9"/>
    <w:rsid w:val="00C048E4"/>
    <w:rsid w:val="00C049E7"/>
    <w:rsid w:val="00C04A98"/>
    <w:rsid w:val="00C04C82"/>
    <w:rsid w:val="00C04D92"/>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1663"/>
    <w:rsid w:val="00C316C1"/>
    <w:rsid w:val="00C32BE3"/>
    <w:rsid w:val="00C32F04"/>
    <w:rsid w:val="00C35654"/>
    <w:rsid w:val="00C37BE3"/>
    <w:rsid w:val="00C37E35"/>
    <w:rsid w:val="00C42368"/>
    <w:rsid w:val="00C4268A"/>
    <w:rsid w:val="00C42CF4"/>
    <w:rsid w:val="00C437DE"/>
    <w:rsid w:val="00C43FCA"/>
    <w:rsid w:val="00C44612"/>
    <w:rsid w:val="00C44EFC"/>
    <w:rsid w:val="00C451A1"/>
    <w:rsid w:val="00C47B40"/>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4AF"/>
    <w:rsid w:val="00C65748"/>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E32"/>
    <w:rsid w:val="00C75FF0"/>
    <w:rsid w:val="00C7657E"/>
    <w:rsid w:val="00C76727"/>
    <w:rsid w:val="00C7691D"/>
    <w:rsid w:val="00C76C64"/>
    <w:rsid w:val="00C77341"/>
    <w:rsid w:val="00C773D5"/>
    <w:rsid w:val="00C774EA"/>
    <w:rsid w:val="00C77A61"/>
    <w:rsid w:val="00C8003F"/>
    <w:rsid w:val="00C816BD"/>
    <w:rsid w:val="00C82923"/>
    <w:rsid w:val="00C8325F"/>
    <w:rsid w:val="00C84427"/>
    <w:rsid w:val="00C84F59"/>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ED"/>
    <w:rsid w:val="00C942AB"/>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C3C"/>
    <w:rsid w:val="00CA07CB"/>
    <w:rsid w:val="00CA0C16"/>
    <w:rsid w:val="00CA16C7"/>
    <w:rsid w:val="00CA26A2"/>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3397"/>
    <w:rsid w:val="00CC3543"/>
    <w:rsid w:val="00CC39CA"/>
    <w:rsid w:val="00CC4454"/>
    <w:rsid w:val="00CC4499"/>
    <w:rsid w:val="00CC7D93"/>
    <w:rsid w:val="00CD0765"/>
    <w:rsid w:val="00CD10A2"/>
    <w:rsid w:val="00CD202A"/>
    <w:rsid w:val="00CD2313"/>
    <w:rsid w:val="00CD3B96"/>
    <w:rsid w:val="00CD3D9F"/>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6F72"/>
    <w:rsid w:val="00CE79AC"/>
    <w:rsid w:val="00CF0536"/>
    <w:rsid w:val="00CF0D6E"/>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3ECC"/>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293"/>
    <w:rsid w:val="00D42F91"/>
    <w:rsid w:val="00D43286"/>
    <w:rsid w:val="00D437F7"/>
    <w:rsid w:val="00D4417D"/>
    <w:rsid w:val="00D444BC"/>
    <w:rsid w:val="00D4450D"/>
    <w:rsid w:val="00D449DB"/>
    <w:rsid w:val="00D46A03"/>
    <w:rsid w:val="00D46EDF"/>
    <w:rsid w:val="00D506F6"/>
    <w:rsid w:val="00D51208"/>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D35"/>
    <w:rsid w:val="00D63ED8"/>
    <w:rsid w:val="00D64131"/>
    <w:rsid w:val="00D64747"/>
    <w:rsid w:val="00D6488E"/>
    <w:rsid w:val="00D64DE6"/>
    <w:rsid w:val="00D65930"/>
    <w:rsid w:val="00D67C6B"/>
    <w:rsid w:val="00D70187"/>
    <w:rsid w:val="00D70754"/>
    <w:rsid w:val="00D718EC"/>
    <w:rsid w:val="00D7252F"/>
    <w:rsid w:val="00D72CAD"/>
    <w:rsid w:val="00D72EF7"/>
    <w:rsid w:val="00D7307D"/>
    <w:rsid w:val="00D731EF"/>
    <w:rsid w:val="00D73A47"/>
    <w:rsid w:val="00D744B8"/>
    <w:rsid w:val="00D747DD"/>
    <w:rsid w:val="00D75CE9"/>
    <w:rsid w:val="00D762F6"/>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03F7"/>
    <w:rsid w:val="00DA13FD"/>
    <w:rsid w:val="00DA187E"/>
    <w:rsid w:val="00DA240A"/>
    <w:rsid w:val="00DA26DB"/>
    <w:rsid w:val="00DA3D7D"/>
    <w:rsid w:val="00DA4140"/>
    <w:rsid w:val="00DA4213"/>
    <w:rsid w:val="00DA6F36"/>
    <w:rsid w:val="00DA7920"/>
    <w:rsid w:val="00DB05A1"/>
    <w:rsid w:val="00DB07C3"/>
    <w:rsid w:val="00DB0887"/>
    <w:rsid w:val="00DB123F"/>
    <w:rsid w:val="00DB14F7"/>
    <w:rsid w:val="00DB31C6"/>
    <w:rsid w:val="00DB3EC8"/>
    <w:rsid w:val="00DB4148"/>
    <w:rsid w:val="00DB4203"/>
    <w:rsid w:val="00DB4407"/>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E051E"/>
    <w:rsid w:val="00DE0D94"/>
    <w:rsid w:val="00DE1ECC"/>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B8D"/>
    <w:rsid w:val="00DF3C28"/>
    <w:rsid w:val="00DF3F33"/>
    <w:rsid w:val="00DF4572"/>
    <w:rsid w:val="00DF64D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4747"/>
    <w:rsid w:val="00E35327"/>
    <w:rsid w:val="00E35421"/>
    <w:rsid w:val="00E363F9"/>
    <w:rsid w:val="00E364FD"/>
    <w:rsid w:val="00E36D2C"/>
    <w:rsid w:val="00E37904"/>
    <w:rsid w:val="00E41058"/>
    <w:rsid w:val="00E4105E"/>
    <w:rsid w:val="00E4117C"/>
    <w:rsid w:val="00E411E7"/>
    <w:rsid w:val="00E4186A"/>
    <w:rsid w:val="00E41F7B"/>
    <w:rsid w:val="00E4335A"/>
    <w:rsid w:val="00E434F7"/>
    <w:rsid w:val="00E437D4"/>
    <w:rsid w:val="00E44ACC"/>
    <w:rsid w:val="00E4551C"/>
    <w:rsid w:val="00E45729"/>
    <w:rsid w:val="00E45A73"/>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69B3"/>
    <w:rsid w:val="00E570DD"/>
    <w:rsid w:val="00E571B0"/>
    <w:rsid w:val="00E60C9A"/>
    <w:rsid w:val="00E61370"/>
    <w:rsid w:val="00E61929"/>
    <w:rsid w:val="00E61F26"/>
    <w:rsid w:val="00E6245E"/>
    <w:rsid w:val="00E624F9"/>
    <w:rsid w:val="00E65277"/>
    <w:rsid w:val="00E6535D"/>
    <w:rsid w:val="00E655A3"/>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4E47"/>
    <w:rsid w:val="00E75ACC"/>
    <w:rsid w:val="00E76403"/>
    <w:rsid w:val="00E76607"/>
    <w:rsid w:val="00E76835"/>
    <w:rsid w:val="00E76908"/>
    <w:rsid w:val="00E76A0C"/>
    <w:rsid w:val="00E76EF4"/>
    <w:rsid w:val="00E80326"/>
    <w:rsid w:val="00E80431"/>
    <w:rsid w:val="00E8158D"/>
    <w:rsid w:val="00E819CD"/>
    <w:rsid w:val="00E8241C"/>
    <w:rsid w:val="00E82661"/>
    <w:rsid w:val="00E82BDA"/>
    <w:rsid w:val="00E83B03"/>
    <w:rsid w:val="00E83D27"/>
    <w:rsid w:val="00E84D22"/>
    <w:rsid w:val="00E84DFB"/>
    <w:rsid w:val="00E8576A"/>
    <w:rsid w:val="00E85990"/>
    <w:rsid w:val="00E85A0B"/>
    <w:rsid w:val="00E8611B"/>
    <w:rsid w:val="00E86A9D"/>
    <w:rsid w:val="00E870A5"/>
    <w:rsid w:val="00E874C6"/>
    <w:rsid w:val="00E916E8"/>
    <w:rsid w:val="00E91A51"/>
    <w:rsid w:val="00E91D2E"/>
    <w:rsid w:val="00E928DF"/>
    <w:rsid w:val="00E94146"/>
    <w:rsid w:val="00E941EB"/>
    <w:rsid w:val="00E9497D"/>
    <w:rsid w:val="00E94C9F"/>
    <w:rsid w:val="00E96134"/>
    <w:rsid w:val="00E96E11"/>
    <w:rsid w:val="00E9731C"/>
    <w:rsid w:val="00EA037B"/>
    <w:rsid w:val="00EA1A44"/>
    <w:rsid w:val="00EA1B6A"/>
    <w:rsid w:val="00EA1BE2"/>
    <w:rsid w:val="00EA1ED3"/>
    <w:rsid w:val="00EA3503"/>
    <w:rsid w:val="00EA45D4"/>
    <w:rsid w:val="00EA49B5"/>
    <w:rsid w:val="00EA4C54"/>
    <w:rsid w:val="00EA4FA4"/>
    <w:rsid w:val="00EA6405"/>
    <w:rsid w:val="00EA6A23"/>
    <w:rsid w:val="00EA6A6C"/>
    <w:rsid w:val="00EA6D2A"/>
    <w:rsid w:val="00EB0BAC"/>
    <w:rsid w:val="00EB1419"/>
    <w:rsid w:val="00EB1D9B"/>
    <w:rsid w:val="00EB20B1"/>
    <w:rsid w:val="00EB20F3"/>
    <w:rsid w:val="00EB3277"/>
    <w:rsid w:val="00EB38D3"/>
    <w:rsid w:val="00EB45B9"/>
    <w:rsid w:val="00EB45C9"/>
    <w:rsid w:val="00EB4BFE"/>
    <w:rsid w:val="00EB4FBB"/>
    <w:rsid w:val="00EB5A1A"/>
    <w:rsid w:val="00EB607B"/>
    <w:rsid w:val="00EB6A44"/>
    <w:rsid w:val="00EB6D99"/>
    <w:rsid w:val="00EB7569"/>
    <w:rsid w:val="00EC01F1"/>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9B2"/>
    <w:rsid w:val="00ED334D"/>
    <w:rsid w:val="00ED3AEE"/>
    <w:rsid w:val="00ED4631"/>
    <w:rsid w:val="00ED487A"/>
    <w:rsid w:val="00ED4B96"/>
    <w:rsid w:val="00ED4F34"/>
    <w:rsid w:val="00ED521E"/>
    <w:rsid w:val="00ED5748"/>
    <w:rsid w:val="00ED5D7D"/>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305F"/>
    <w:rsid w:val="00EF32F4"/>
    <w:rsid w:val="00EF3F6A"/>
    <w:rsid w:val="00EF41E8"/>
    <w:rsid w:val="00EF480C"/>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10526"/>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36B1"/>
    <w:rsid w:val="00F238CF"/>
    <w:rsid w:val="00F2391C"/>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D26"/>
    <w:rsid w:val="00F40E49"/>
    <w:rsid w:val="00F4198B"/>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D76"/>
    <w:rsid w:val="00F60935"/>
    <w:rsid w:val="00F623FD"/>
    <w:rsid w:val="00F62CDA"/>
    <w:rsid w:val="00F637B9"/>
    <w:rsid w:val="00F6395C"/>
    <w:rsid w:val="00F64116"/>
    <w:rsid w:val="00F64B22"/>
    <w:rsid w:val="00F64D49"/>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861"/>
    <w:rsid w:val="00F75455"/>
    <w:rsid w:val="00F76421"/>
    <w:rsid w:val="00F80349"/>
    <w:rsid w:val="00F80582"/>
    <w:rsid w:val="00F80CA6"/>
    <w:rsid w:val="00F810F1"/>
    <w:rsid w:val="00F81AF8"/>
    <w:rsid w:val="00F81D81"/>
    <w:rsid w:val="00F829BF"/>
    <w:rsid w:val="00F830FE"/>
    <w:rsid w:val="00F8311E"/>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532"/>
    <w:rsid w:val="00FB15F1"/>
    <w:rsid w:val="00FB1B6E"/>
    <w:rsid w:val="00FB2674"/>
    <w:rsid w:val="00FB4200"/>
    <w:rsid w:val="00FB4731"/>
    <w:rsid w:val="00FB4AEB"/>
    <w:rsid w:val="00FB51CC"/>
    <w:rsid w:val="00FB5504"/>
    <w:rsid w:val="00FB5A81"/>
    <w:rsid w:val="00FB5EB8"/>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D0BE3"/>
    <w:rsid w:val="00FD1014"/>
    <w:rsid w:val="00FD10A8"/>
    <w:rsid w:val="00FD13A4"/>
    <w:rsid w:val="00FD1B4A"/>
    <w:rsid w:val="00FD269F"/>
    <w:rsid w:val="00FD2C66"/>
    <w:rsid w:val="00FD42A4"/>
    <w:rsid w:val="00FD520B"/>
    <w:rsid w:val="00FD5451"/>
    <w:rsid w:val="00FD55C9"/>
    <w:rsid w:val="00FD569B"/>
    <w:rsid w:val="00FD5761"/>
    <w:rsid w:val="00FD5D34"/>
    <w:rsid w:val="00FD65AB"/>
    <w:rsid w:val="00FD7763"/>
    <w:rsid w:val="00FD7A72"/>
    <w:rsid w:val="00FE0A82"/>
    <w:rsid w:val="00FE156F"/>
    <w:rsid w:val="00FE15CA"/>
    <w:rsid w:val="00FE32D3"/>
    <w:rsid w:val="00FE397E"/>
    <w:rsid w:val="00FE3ECA"/>
    <w:rsid w:val="00FE3EFD"/>
    <w:rsid w:val="00FE4F94"/>
    <w:rsid w:val="00FE5081"/>
    <w:rsid w:val="00FE5960"/>
    <w:rsid w:val="00FE5D17"/>
    <w:rsid w:val="00FE6134"/>
    <w:rsid w:val="00FE67F1"/>
    <w:rsid w:val="00FE6B8D"/>
    <w:rsid w:val="00FE6EB0"/>
    <w:rsid w:val="00FE7DF5"/>
    <w:rsid w:val="00FE7EC4"/>
    <w:rsid w:val="00FF1C0D"/>
    <w:rsid w:val="00FF1ED1"/>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f6j9Co2KPEtrXBmnt11Cgfu?domain=docs.fcc.gov" TargetMode="External"/><Relationship Id="rId13" Type="http://schemas.openxmlformats.org/officeDocument/2006/relationships/hyperlink" Target="mailto:cramsey@brookspierce.com" TargetMode="External"/><Relationship Id="rId18" Type="http://schemas.openxmlformats.org/officeDocument/2006/relationships/hyperlink" Target="mailto:tnelson@brookspie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ushner@brookspierce.com" TargetMode="External"/><Relationship Id="rId17" Type="http://schemas.openxmlformats.org/officeDocument/2006/relationships/hyperlink" Target="mailto:bdavis@brookspierc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spainhour@brookspi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then@brookspierc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mbrose@brookspierce.com" TargetMode="External"/><Relationship Id="rId23" Type="http://schemas.openxmlformats.org/officeDocument/2006/relationships/footer" Target="footer2.xml"/><Relationship Id="rId10" Type="http://schemas.openxmlformats.org/officeDocument/2006/relationships/hyperlink" Target="mailto:mprak@brookspierce.com" TargetMode="External"/><Relationship Id="rId19" Type="http://schemas.openxmlformats.org/officeDocument/2006/relationships/hyperlink" Target="mailto:pcross@brookspierce.com" TargetMode="External"/><Relationship Id="rId4" Type="http://schemas.openxmlformats.org/officeDocument/2006/relationships/settings" Target="settings.xml"/><Relationship Id="rId9" Type="http://schemas.openxmlformats.org/officeDocument/2006/relationships/hyperlink" Target="https://docs.fcc.gov/public/attachments/DOC-365684A1.pdf" TargetMode="External"/><Relationship Id="rId14" Type="http://schemas.openxmlformats.org/officeDocument/2006/relationships/hyperlink" Target="mailto:shartzell@brookspierce.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EA9-332C-41CE-BD28-83E7703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07-30T18:21:00Z</cp:lastPrinted>
  <dcterms:created xsi:type="dcterms:W3CDTF">2020-07-30T18:21:00Z</dcterms:created>
  <dcterms:modified xsi:type="dcterms:W3CDTF">2020-07-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